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77F4" w14:textId="77777777" w:rsidR="00C81CE7" w:rsidRDefault="009F0D8D" w:rsidP="006B2267">
      <w:pPr>
        <w:spacing w:after="0"/>
        <w:rPr>
          <w:b/>
          <w:sz w:val="32"/>
        </w:rPr>
      </w:pPr>
      <w:r>
        <w:rPr>
          <w:b/>
          <w:noProof/>
          <w:sz w:val="32"/>
          <w:lang w:eastAsia="en-AU"/>
        </w:rPr>
        <w:drawing>
          <wp:anchor distT="0" distB="0" distL="114300" distR="114300" simplePos="0" relativeHeight="251658240" behindDoc="0" locked="0" layoutInCell="1" allowOverlap="1" wp14:anchorId="62F57EA9" wp14:editId="7F0912B3">
            <wp:simplePos x="0" y="0"/>
            <wp:positionH relativeFrom="column">
              <wp:posOffset>4394835</wp:posOffset>
            </wp:positionH>
            <wp:positionV relativeFrom="paragraph">
              <wp:posOffset>0</wp:posOffset>
            </wp:positionV>
            <wp:extent cx="1800000" cy="152280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w waltho 2.jpg"/>
                    <pic:cNvPicPr/>
                  </pic:nvPicPr>
                  <pic:blipFill rotWithShape="1">
                    <a:blip r:embed="rId8" cstate="print">
                      <a:extLst>
                        <a:ext uri="{28A0092B-C50C-407E-A947-70E740481C1C}">
                          <a14:useLocalDpi xmlns:a14="http://schemas.microsoft.com/office/drawing/2010/main" val="0"/>
                        </a:ext>
                      </a:extLst>
                    </a:blip>
                    <a:srcRect l="13946" r="7326"/>
                    <a:stretch/>
                  </pic:blipFill>
                  <pic:spPr bwMode="auto">
                    <a:xfrm>
                      <a:off x="0" y="0"/>
                      <a:ext cx="180000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ndrew Waltho</w:t>
      </w:r>
    </w:p>
    <w:p w14:paraId="618DB6C9" w14:textId="707E05C2" w:rsidR="006B2267" w:rsidRPr="006B2267" w:rsidRDefault="006B2267" w:rsidP="009F0D8D">
      <w:pPr>
        <w:spacing w:after="120"/>
        <w:rPr>
          <w:b/>
          <w:sz w:val="18"/>
        </w:rPr>
      </w:pPr>
      <w:proofErr w:type="spellStart"/>
      <w:r w:rsidRPr="006B2267">
        <w:rPr>
          <w:b/>
          <w:sz w:val="18"/>
        </w:rPr>
        <w:t>B.App.Sc</w:t>
      </w:r>
      <w:proofErr w:type="spellEnd"/>
      <w:r w:rsidRPr="006B2267">
        <w:rPr>
          <w:b/>
          <w:sz w:val="18"/>
        </w:rPr>
        <w:t xml:space="preserve">. (Hons), FAIG, </w:t>
      </w:r>
      <w:proofErr w:type="spellStart"/>
      <w:r w:rsidRPr="006B2267">
        <w:rPr>
          <w:b/>
          <w:sz w:val="18"/>
        </w:rPr>
        <w:t>RPGeo</w:t>
      </w:r>
      <w:proofErr w:type="spellEnd"/>
      <w:r w:rsidRPr="006B2267">
        <w:rPr>
          <w:b/>
          <w:sz w:val="18"/>
        </w:rPr>
        <w:t xml:space="preserve">, </w:t>
      </w:r>
      <w:proofErr w:type="spellStart"/>
      <w:r w:rsidRPr="006B2267">
        <w:rPr>
          <w:b/>
          <w:sz w:val="18"/>
        </w:rPr>
        <w:t>FAusIMM</w:t>
      </w:r>
      <w:proofErr w:type="spellEnd"/>
      <w:r w:rsidRPr="006B2267">
        <w:rPr>
          <w:b/>
          <w:sz w:val="18"/>
        </w:rPr>
        <w:t xml:space="preserve">, FGS, </w:t>
      </w:r>
      <w:r w:rsidR="003E34D1">
        <w:rPr>
          <w:b/>
          <w:sz w:val="18"/>
        </w:rPr>
        <w:t xml:space="preserve">Professional Member SME, </w:t>
      </w:r>
      <w:r w:rsidR="00466A78">
        <w:rPr>
          <w:b/>
          <w:sz w:val="18"/>
        </w:rPr>
        <w:t>G</w:t>
      </w:r>
      <w:r w:rsidR="00C21D18" w:rsidRPr="006B2267">
        <w:rPr>
          <w:b/>
          <w:sz w:val="18"/>
        </w:rPr>
        <w:t>AICD</w:t>
      </w:r>
    </w:p>
    <w:p w14:paraId="14AA337C" w14:textId="77777777" w:rsidR="009F0D8D" w:rsidRPr="00E47870" w:rsidRDefault="009F0D8D" w:rsidP="00962AA6">
      <w:pPr>
        <w:spacing w:after="120"/>
        <w:rPr>
          <w:b/>
          <w:sz w:val="22"/>
        </w:rPr>
      </w:pPr>
      <w:r w:rsidRPr="00E47870">
        <w:rPr>
          <w:b/>
          <w:sz w:val="22"/>
        </w:rPr>
        <w:t>Committed to discovery, maximising resource value and building team capability through professional geoscientific practice.</w:t>
      </w:r>
    </w:p>
    <w:p w14:paraId="6085D631" w14:textId="33A34E45" w:rsidR="00962AA6" w:rsidRDefault="008A1D95" w:rsidP="00962AA6">
      <w:pPr>
        <w:spacing w:after="120"/>
        <w:rPr>
          <w:b/>
          <w:sz w:val="22"/>
        </w:rPr>
      </w:pPr>
      <w:r w:rsidRPr="00E47870">
        <w:rPr>
          <w:b/>
          <w:sz w:val="22"/>
        </w:rPr>
        <w:t xml:space="preserve">Turning </w:t>
      </w:r>
      <w:r w:rsidR="000929A3">
        <w:rPr>
          <w:b/>
          <w:sz w:val="22"/>
        </w:rPr>
        <w:t xml:space="preserve">observations and </w:t>
      </w:r>
      <w:r w:rsidRPr="00E47870">
        <w:rPr>
          <w:b/>
          <w:sz w:val="22"/>
        </w:rPr>
        <w:t>ideas into innovative, sustainable solutions and improvement opportunities</w:t>
      </w:r>
      <w:r w:rsidR="000929A3">
        <w:rPr>
          <w:b/>
          <w:sz w:val="22"/>
        </w:rPr>
        <w:t xml:space="preserve"> for both exploration projects and operating mines</w:t>
      </w:r>
      <w:r w:rsidRPr="00E47870">
        <w:rPr>
          <w:b/>
          <w:sz w:val="22"/>
        </w:rPr>
        <w:t>.</w:t>
      </w:r>
    </w:p>
    <w:p w14:paraId="23FB4ADA" w14:textId="273FE7BB" w:rsidR="00523700" w:rsidRPr="00E47870" w:rsidRDefault="00523700" w:rsidP="00962AA6">
      <w:pPr>
        <w:spacing w:after="120"/>
        <w:rPr>
          <w:b/>
          <w:sz w:val="22"/>
        </w:rPr>
      </w:pPr>
      <w:r>
        <w:rPr>
          <w:b/>
          <w:sz w:val="22"/>
        </w:rPr>
        <w:t xml:space="preserve">Focussed on </w:t>
      </w:r>
      <w:r w:rsidR="00A65E03">
        <w:rPr>
          <w:b/>
          <w:sz w:val="22"/>
        </w:rPr>
        <w:t>identification</w:t>
      </w:r>
      <w:r>
        <w:rPr>
          <w:b/>
          <w:sz w:val="22"/>
        </w:rPr>
        <w:t xml:space="preserve"> and management of technical risks facing all levels of</w:t>
      </w:r>
      <w:r w:rsidR="008F6C3F">
        <w:rPr>
          <w:b/>
          <w:sz w:val="22"/>
        </w:rPr>
        <w:t xml:space="preserve"> exploration and </w:t>
      </w:r>
      <w:r w:rsidR="00A65E03">
        <w:rPr>
          <w:b/>
          <w:sz w:val="22"/>
        </w:rPr>
        <w:t>mining projects.</w:t>
      </w:r>
    </w:p>
    <w:p w14:paraId="0976EDD8" w14:textId="0A0DF7CB" w:rsidR="008A1D95" w:rsidRPr="00E47870" w:rsidRDefault="008A1D95" w:rsidP="00BF545D">
      <w:pPr>
        <w:spacing w:after="0" w:line="240" w:lineRule="auto"/>
        <w:rPr>
          <w:b/>
          <w:sz w:val="22"/>
        </w:rPr>
      </w:pPr>
      <w:r w:rsidRPr="00E47870">
        <w:rPr>
          <w:b/>
          <w:bCs/>
          <w:sz w:val="22"/>
        </w:rPr>
        <w:t>Strengths</w:t>
      </w:r>
      <w:r w:rsidRPr="00E47870">
        <w:rPr>
          <w:sz w:val="22"/>
        </w:rPr>
        <w:t xml:space="preserve">: Innovator, ethical, enquiring, </w:t>
      </w:r>
      <w:r w:rsidR="007A354E">
        <w:rPr>
          <w:sz w:val="22"/>
        </w:rPr>
        <w:t>diligent</w:t>
      </w:r>
      <w:r w:rsidR="000929A3">
        <w:rPr>
          <w:sz w:val="22"/>
        </w:rPr>
        <w:t>, strong communication skills</w:t>
      </w:r>
      <w:r w:rsidRPr="00E47870">
        <w:rPr>
          <w:sz w:val="22"/>
        </w:rPr>
        <w:t>.</w:t>
      </w:r>
    </w:p>
    <w:p w14:paraId="328F3B5B" w14:textId="368CAF45" w:rsidR="009F0D8D" w:rsidRDefault="008A1D95" w:rsidP="00BF545D">
      <w:pPr>
        <w:spacing w:after="0" w:line="240" w:lineRule="auto"/>
        <w:rPr>
          <w:sz w:val="22"/>
        </w:rPr>
      </w:pPr>
      <w:r w:rsidRPr="00E47870">
        <w:rPr>
          <w:b/>
          <w:bCs/>
          <w:sz w:val="22"/>
        </w:rPr>
        <w:t>Values</w:t>
      </w:r>
      <w:r w:rsidRPr="00E47870">
        <w:rPr>
          <w:sz w:val="22"/>
        </w:rPr>
        <w:t xml:space="preserve">: learning, teamwork, </w:t>
      </w:r>
      <w:r w:rsidR="00071CF5" w:rsidRPr="00E47870">
        <w:rPr>
          <w:sz w:val="22"/>
        </w:rPr>
        <w:t xml:space="preserve">team building, </w:t>
      </w:r>
      <w:r w:rsidRPr="00E47870">
        <w:rPr>
          <w:sz w:val="22"/>
        </w:rPr>
        <w:t>trust, respect.</w:t>
      </w:r>
    </w:p>
    <w:p w14:paraId="4E2CAC3A" w14:textId="22D815D2" w:rsidR="00637D5A" w:rsidRDefault="00637D5A" w:rsidP="00BF545D">
      <w:pPr>
        <w:spacing w:after="0" w:line="240" w:lineRule="auto"/>
        <w:rPr>
          <w:sz w:val="22"/>
        </w:rPr>
      </w:pPr>
    </w:p>
    <w:p w14:paraId="3BE4DB44" w14:textId="68DC0170" w:rsidR="008A1D95" w:rsidRPr="00637D5A" w:rsidRDefault="00637D5A" w:rsidP="00BF545D">
      <w:pPr>
        <w:pStyle w:val="Heading2"/>
        <w:spacing w:line="240" w:lineRule="auto"/>
        <w:rPr>
          <w:szCs w:val="22"/>
          <w:u w:val="single"/>
        </w:rPr>
      </w:pPr>
      <w:r w:rsidRPr="00637D5A">
        <w:rPr>
          <w:u w:val="single"/>
        </w:rPr>
        <w:t>About Me</w:t>
      </w:r>
    </w:p>
    <w:p w14:paraId="55BC84F0" w14:textId="25C2C837" w:rsidR="009F0D8D" w:rsidRDefault="00575C67" w:rsidP="00BF545D">
      <w:pPr>
        <w:spacing w:after="0" w:line="240" w:lineRule="auto"/>
      </w:pPr>
      <w:r>
        <w:t>I a</w:t>
      </w:r>
      <w:r w:rsidR="00F26D85">
        <w:t>m</w:t>
      </w:r>
      <w:r>
        <w:t xml:space="preserve"> a career geoscientist with almost 40-</w:t>
      </w:r>
      <w:r w:rsidR="009F0D8D">
        <w:t>years</w:t>
      </w:r>
      <w:r w:rsidR="009E17B5">
        <w:t xml:space="preserve"> of</w:t>
      </w:r>
      <w:r w:rsidR="009F0D8D">
        <w:t xml:space="preserve"> professional experience</w:t>
      </w:r>
      <w:r>
        <w:t xml:space="preserve"> in exploration and mining geoscience,</w:t>
      </w:r>
      <w:r w:rsidR="009F0D8D">
        <w:t xml:space="preserve"> spanning multiple commodities, deposit styles, and settings.  Married with adult children.  Involved in community activities.  Australian Institute of Geoscientists board member and</w:t>
      </w:r>
      <w:r>
        <w:t xml:space="preserve"> </w:t>
      </w:r>
      <w:r w:rsidR="00071CF5">
        <w:t>past</w:t>
      </w:r>
      <w:r w:rsidR="009F0D8D">
        <w:t xml:space="preserve"> President, </w:t>
      </w:r>
      <w:r>
        <w:t xml:space="preserve">current </w:t>
      </w:r>
      <w:r w:rsidR="00AF4219">
        <w:t>member of the Institute’</w:t>
      </w:r>
      <w:r>
        <w:t>s</w:t>
      </w:r>
      <w:r w:rsidR="00071CF5">
        <w:t xml:space="preserve">, </w:t>
      </w:r>
      <w:r w:rsidR="00B646A4">
        <w:t>Complaints, P</w:t>
      </w:r>
      <w:r w:rsidR="00AF4219">
        <w:t>ublications</w:t>
      </w:r>
      <w:r w:rsidR="00253C2D">
        <w:t xml:space="preserve"> and </w:t>
      </w:r>
      <w:r w:rsidR="00B646A4">
        <w:t>L</w:t>
      </w:r>
      <w:r w:rsidR="00AF4219">
        <w:t>egal</w:t>
      </w:r>
      <w:r w:rsidR="00253C2D">
        <w:t xml:space="preserve"> </w:t>
      </w:r>
      <w:r w:rsidR="00AF4219">
        <w:t>committees.</w:t>
      </w:r>
    </w:p>
    <w:p w14:paraId="3C44BEBC" w14:textId="77777777" w:rsidR="00AF4219" w:rsidRDefault="00AF4219" w:rsidP="00BF545D">
      <w:pPr>
        <w:spacing w:after="0" w:line="240" w:lineRule="auto"/>
      </w:pPr>
    </w:p>
    <w:p w14:paraId="375EBBD1" w14:textId="1E2C5E66" w:rsidR="004E72BB" w:rsidRDefault="00AF4219" w:rsidP="00BF545D">
      <w:pPr>
        <w:spacing w:after="0" w:line="240" w:lineRule="auto"/>
      </w:pPr>
      <w:r>
        <w:t xml:space="preserve">Career highlights have included </w:t>
      </w:r>
      <w:r w:rsidR="00071CF5">
        <w:t>deep</w:t>
      </w:r>
      <w:r>
        <w:t xml:space="preserve"> involvement in the development of the Century zinc-lead mine in northwest Queensland, extending from early exploration through</w:t>
      </w:r>
      <w:r w:rsidR="00071CF5">
        <w:t xml:space="preserve"> all stages of feasibility</w:t>
      </w:r>
      <w:r>
        <w:t xml:space="preserve"> to commissioning and the initial years of production.  This provided valuable </w:t>
      </w:r>
      <w:r w:rsidR="00BB05BD">
        <w:t xml:space="preserve">experience in understanding the scope and detail of geological information required by other professionals to successfully develop a major mining project.  Century also provided in-depth exposure to advanced geostatistical methods in resource evaluation through working closely with </w:t>
      </w:r>
      <w:r w:rsidR="0037465F">
        <w:t xml:space="preserve">CRA  and </w:t>
      </w:r>
      <w:r w:rsidR="00BB05BD">
        <w:t xml:space="preserve">Rio Tinto specialists, in addition to Andre </w:t>
      </w:r>
      <w:proofErr w:type="spellStart"/>
      <w:r w:rsidR="00BB05BD">
        <w:t>Journel</w:t>
      </w:r>
      <w:proofErr w:type="spellEnd"/>
      <w:r w:rsidR="00BB05BD">
        <w:t xml:space="preserve"> and Harry Parker</w:t>
      </w:r>
      <w:r w:rsidR="00DA0D65">
        <w:t xml:space="preserve"> who were willing and considerate mentors</w:t>
      </w:r>
      <w:r w:rsidR="00BB05BD">
        <w:t xml:space="preserve">.  The project also set a standard for indigenous employment, inclusion and diversity amongst Australian mining operations.  Other highlights included participation in feasibility studies for the </w:t>
      </w:r>
      <w:proofErr w:type="spellStart"/>
      <w:r w:rsidR="00BB05BD">
        <w:t>Duga</w:t>
      </w:r>
      <w:r w:rsidR="00071CF5">
        <w:t>l</w:t>
      </w:r>
      <w:r w:rsidR="00BB05BD">
        <w:t>d</w:t>
      </w:r>
      <w:proofErr w:type="spellEnd"/>
      <w:r w:rsidR="00BB05BD">
        <w:t xml:space="preserve"> River zinc project, the </w:t>
      </w:r>
      <w:proofErr w:type="spellStart"/>
      <w:r w:rsidR="00BB05BD">
        <w:t>Jadar</w:t>
      </w:r>
      <w:proofErr w:type="spellEnd"/>
      <w:r w:rsidR="00BB05BD">
        <w:t xml:space="preserve"> lithium-borate project in Serbia</w:t>
      </w:r>
      <w:r w:rsidR="00213F68">
        <w:t>, evaluation of an advanced potash project in Canada</w:t>
      </w:r>
      <w:r w:rsidR="00BA4DA6">
        <w:t>,</w:t>
      </w:r>
      <w:r w:rsidR="00BB05BD">
        <w:t xml:space="preserve"> and due diligence reviews for multiple projects</w:t>
      </w:r>
      <w:r w:rsidR="00071CF5">
        <w:t xml:space="preserve"> spanning a</w:t>
      </w:r>
      <w:r w:rsidR="009F4BD2">
        <w:t xml:space="preserve"> </w:t>
      </w:r>
      <w:r w:rsidR="00071CF5">
        <w:t>broad suite of commodities</w:t>
      </w:r>
      <w:r w:rsidR="004E72BB">
        <w:t xml:space="preserve">, including gold, base metals, uranium, lithium, </w:t>
      </w:r>
      <w:proofErr w:type="gramStart"/>
      <w:r w:rsidR="004E72BB">
        <w:t>potash</w:t>
      </w:r>
      <w:proofErr w:type="gramEnd"/>
      <w:r w:rsidR="004E72BB">
        <w:t xml:space="preserve"> and industrial minerals including mineral sands,</w:t>
      </w:r>
      <w:r w:rsidR="00071CF5">
        <w:t xml:space="preserve"> both in Australia and overseas. </w:t>
      </w:r>
    </w:p>
    <w:p w14:paraId="77B58B03" w14:textId="77777777" w:rsidR="004E72BB" w:rsidRDefault="004E72BB" w:rsidP="00BF545D">
      <w:pPr>
        <w:spacing w:after="0" w:line="240" w:lineRule="auto"/>
      </w:pPr>
    </w:p>
    <w:p w14:paraId="190DF955" w14:textId="7B94B341" w:rsidR="004E72BB" w:rsidRDefault="00071CF5" w:rsidP="00BF545D">
      <w:pPr>
        <w:spacing w:after="0" w:line="240" w:lineRule="auto"/>
      </w:pPr>
      <w:r>
        <w:t xml:space="preserve">I have completed </w:t>
      </w:r>
      <w:proofErr w:type="gramStart"/>
      <w:r>
        <w:t>a number of</w:t>
      </w:r>
      <w:proofErr w:type="gramEnd"/>
      <w:r>
        <w:t xml:space="preserve"> innovation and operational improvement projects for mines, including implementation of geophysical grade and product quality prediction for coal, iron ore and base metals mines, data management and analysis initiatives, and improvements in the collection and use of other geological data</w:t>
      </w:r>
      <w:r w:rsidR="004E72BB">
        <w:t xml:space="preserve">. </w:t>
      </w:r>
      <w:r w:rsidR="00BA4DA6">
        <w:t xml:space="preserve">I was also commissioned to complete a baseline study of geological and engineering competence as part of the </w:t>
      </w:r>
      <w:r w:rsidR="00A456DA">
        <w:t>JORC Code update in 2022.</w:t>
      </w:r>
    </w:p>
    <w:p w14:paraId="012C9E8D" w14:textId="77777777" w:rsidR="004E72BB" w:rsidRDefault="004E72BB" w:rsidP="00BF545D">
      <w:pPr>
        <w:spacing w:after="0" w:line="240" w:lineRule="auto"/>
      </w:pPr>
    </w:p>
    <w:p w14:paraId="216328EF" w14:textId="4822FC0F" w:rsidR="00482003" w:rsidRDefault="004E72BB" w:rsidP="00BF545D">
      <w:pPr>
        <w:spacing w:after="0" w:line="240" w:lineRule="auto"/>
      </w:pPr>
      <w:r>
        <w:t>Early collection of basic environmental characterisation, geotechnical and groundwater information has been a key element of my work, with failure to do this repeatedly revealed as a source of unnecessary re-work, delays and avoidable uncertainty in mining projects.</w:t>
      </w:r>
    </w:p>
    <w:p w14:paraId="75F17244" w14:textId="77777777" w:rsidR="00482003" w:rsidRDefault="00482003" w:rsidP="00BF545D">
      <w:pPr>
        <w:spacing w:after="0" w:line="240" w:lineRule="auto"/>
      </w:pPr>
    </w:p>
    <w:p w14:paraId="3455FA14" w14:textId="79AFE80B" w:rsidR="00BB05BD" w:rsidRDefault="00482003" w:rsidP="00BF545D">
      <w:pPr>
        <w:spacing w:after="0" w:line="240" w:lineRule="auto"/>
      </w:pPr>
      <w:r>
        <w:t xml:space="preserve">Understanding the complex relationships between geological structure and mineral distribution, and between grade, mineralogy, texture and mineral recovery have been major areas of focus in my work.  </w:t>
      </w:r>
    </w:p>
    <w:p w14:paraId="3E7AA892" w14:textId="02A1B04D" w:rsidR="006B69F3" w:rsidRDefault="006B69F3" w:rsidP="00BF545D">
      <w:pPr>
        <w:spacing w:after="0" w:line="240" w:lineRule="auto"/>
      </w:pPr>
    </w:p>
    <w:p w14:paraId="5060C333" w14:textId="77777777" w:rsidR="004E72BB" w:rsidRDefault="00482003" w:rsidP="00BF545D">
      <w:pPr>
        <w:spacing w:after="0" w:line="240" w:lineRule="auto"/>
      </w:pPr>
      <w:r>
        <w:t>In recent years, I have been deeply involved in</w:t>
      </w:r>
      <w:r w:rsidR="004E72BB">
        <w:t xml:space="preserve"> project generation, exploration, </w:t>
      </w:r>
      <w:r>
        <w:t>resource and economic assessment of battery metals</w:t>
      </w:r>
      <w:r w:rsidR="004E72BB">
        <w:t xml:space="preserve"> and commodities for which demand could develop due to the adoption of new technologies, particularly in but not confined to energy storage.  </w:t>
      </w:r>
    </w:p>
    <w:p w14:paraId="0802485D" w14:textId="77777777" w:rsidR="004E72BB" w:rsidRDefault="004E72BB" w:rsidP="00BF545D">
      <w:pPr>
        <w:spacing w:after="0" w:line="240" w:lineRule="auto"/>
      </w:pPr>
    </w:p>
    <w:p w14:paraId="0FF5237C" w14:textId="2B2D682D" w:rsidR="006B69F3" w:rsidRDefault="00482003" w:rsidP="00BF545D">
      <w:pPr>
        <w:spacing w:after="0" w:line="240" w:lineRule="auto"/>
      </w:pPr>
      <w:r>
        <w:t>I have also worked on the alignment of exploration and mining projects with the U.N. sustainable development goals and their application at each stage of project development, from exploration to closure.  This has encompassed both policy development and implementation of practical measures.</w:t>
      </w:r>
    </w:p>
    <w:p w14:paraId="6167AB8D" w14:textId="77777777" w:rsidR="00BB05BD" w:rsidRDefault="00BB05BD" w:rsidP="00BF545D">
      <w:pPr>
        <w:spacing w:after="0" w:line="240" w:lineRule="auto"/>
      </w:pPr>
    </w:p>
    <w:p w14:paraId="612D3BB4" w14:textId="070A5937" w:rsidR="00AF4219" w:rsidRDefault="00BB05BD" w:rsidP="00BF545D">
      <w:pPr>
        <w:spacing w:after="0" w:line="240" w:lineRule="auto"/>
      </w:pPr>
      <w:r>
        <w:lastRenderedPageBreak/>
        <w:t>M</w:t>
      </w:r>
      <w:r w:rsidR="00482003">
        <w:t xml:space="preserve">y career in </w:t>
      </w:r>
      <w:r>
        <w:t xml:space="preserve">resource evaluation, </w:t>
      </w:r>
      <w:r w:rsidR="00DA0D65">
        <w:t xml:space="preserve">advanced projects, seeing projects through feasibility to production and optimising existing mining operations </w:t>
      </w:r>
      <w:r w:rsidR="00482003">
        <w:t>has</w:t>
      </w:r>
      <w:r w:rsidR="00DA0D65">
        <w:t xml:space="preserve"> fostered a keen interest in </w:t>
      </w:r>
      <w:r w:rsidR="00482003">
        <w:t xml:space="preserve">identifying, quantifying </w:t>
      </w:r>
      <w:r w:rsidR="00DA0D65">
        <w:t>and managing geological and resource risk</w:t>
      </w:r>
      <w:r w:rsidR="00482003">
        <w:t xml:space="preserve">.  This has led to </w:t>
      </w:r>
      <w:r w:rsidR="00DA0D65">
        <w:t>a</w:t>
      </w:r>
      <w:r w:rsidR="00071CF5">
        <w:t xml:space="preserve">n </w:t>
      </w:r>
      <w:r w:rsidR="00DA0D65">
        <w:t xml:space="preserve">interest in exploration and resource evaluation technology, with a focus on adapting and sharing appropriate technologies across </w:t>
      </w:r>
      <w:r w:rsidR="00482003">
        <w:t xml:space="preserve">geological </w:t>
      </w:r>
      <w:r w:rsidR="00DA0D65">
        <w:t xml:space="preserve">disciplines.  Technology needs to facilitate high-quality and productive work, as distinct </w:t>
      </w:r>
      <w:r w:rsidR="003B5197">
        <w:t>from</w:t>
      </w:r>
      <w:r w:rsidR="00DA0D65">
        <w:t xml:space="preserve"> providing a crutch used to </w:t>
      </w:r>
      <w:r w:rsidR="00482003">
        <w:t>excuse</w:t>
      </w:r>
      <w:r w:rsidR="00DA0D65">
        <w:t xml:space="preserve"> ineffective practices.</w:t>
      </w:r>
    </w:p>
    <w:p w14:paraId="1F584F6B" w14:textId="77777777" w:rsidR="00DA0D65" w:rsidRDefault="00DA0D65" w:rsidP="00BF545D">
      <w:pPr>
        <w:spacing w:after="0" w:line="240" w:lineRule="auto"/>
      </w:pPr>
    </w:p>
    <w:p w14:paraId="19EB8C59" w14:textId="6FD77091" w:rsidR="00DA0D65" w:rsidRDefault="00DA0D65" w:rsidP="00BF545D">
      <w:pPr>
        <w:spacing w:after="0" w:line="240" w:lineRule="auto"/>
      </w:pPr>
      <w:r>
        <w:t>I am committed to resource stewardship, especially its potential to raise the profile of the geoscience and mining professions, engender community support for resource industries and attract talented graduates to exploration and mining as a career, which is arguably the most significant threat facing our profession globally.</w:t>
      </w:r>
      <w:r w:rsidR="00640492">
        <w:t xml:space="preserve">  I also participate in AIG’s early career geoscientist mentoring program and worked with colleagues to establish the Institute’s highly successful student bursary program.</w:t>
      </w:r>
      <w:r w:rsidR="008767FD">
        <w:t xml:space="preserve">  I am committed to continued professional development to maintain and further develop my skills, particularly in promising, emerging techniques and technologies.</w:t>
      </w:r>
    </w:p>
    <w:p w14:paraId="75EBCF62" w14:textId="727FDC82" w:rsidR="00806167" w:rsidRDefault="00806167" w:rsidP="00BF545D">
      <w:pPr>
        <w:spacing w:after="0" w:line="240" w:lineRule="auto"/>
      </w:pPr>
    </w:p>
    <w:p w14:paraId="2E3B5573" w14:textId="2826C301" w:rsidR="00806167" w:rsidRDefault="00806167" w:rsidP="00BF545D">
      <w:pPr>
        <w:spacing w:after="0" w:line="240" w:lineRule="auto"/>
      </w:pPr>
      <w:r>
        <w:t>I have more than 23 years of board experience with both companies and not-for-profit organisations in Australia.</w:t>
      </w:r>
      <w:r w:rsidR="008767FD">
        <w:t xml:space="preserve">  I have completed </w:t>
      </w:r>
      <w:r w:rsidR="0081207E">
        <w:t xml:space="preserve">both </w:t>
      </w:r>
      <w:r w:rsidR="008767FD">
        <w:t xml:space="preserve">the Australian Institute of Company Directors Foundations of Directorship </w:t>
      </w:r>
      <w:r w:rsidR="0081207E">
        <w:t xml:space="preserve">course and the highly regarded Company Directors’ </w:t>
      </w:r>
      <w:r w:rsidR="008767FD">
        <w:t>course.</w:t>
      </w:r>
    </w:p>
    <w:p w14:paraId="7C2C8B30" w14:textId="77777777" w:rsidR="008A1D95" w:rsidRDefault="008A1D95" w:rsidP="00BF545D">
      <w:pPr>
        <w:spacing w:after="0" w:line="240" w:lineRule="auto"/>
      </w:pPr>
    </w:p>
    <w:p w14:paraId="53E4B3C9" w14:textId="267C8BE6" w:rsidR="008A1D95" w:rsidRDefault="00FB56B0" w:rsidP="00BF545D">
      <w:pPr>
        <w:spacing w:after="0" w:line="240" w:lineRule="auto"/>
      </w:pPr>
      <w:r>
        <w:t>Career o</w:t>
      </w:r>
      <w:r w:rsidR="008A1D95">
        <w:t>bjectives include inspiring teams to collect and interpret data to sustainably deliver projects, maximise the value of mineral resources</w:t>
      </w:r>
      <w:r w:rsidR="00482003">
        <w:t xml:space="preserve"> for all stakeholders</w:t>
      </w:r>
      <w:r w:rsidR="008A1D95">
        <w:t>, effective communication of geological knowledge to professionals working in related disciplines, and encourag</w:t>
      </w:r>
      <w:r w:rsidR="00482003">
        <w:t>ing</w:t>
      </w:r>
      <w:r w:rsidR="008A1D95">
        <w:t xml:space="preserve"> peers </w:t>
      </w:r>
      <w:r w:rsidR="00482003">
        <w:t xml:space="preserve">and </w:t>
      </w:r>
      <w:r w:rsidR="008A1D95">
        <w:t>colleagues to openly share ideas and experiences</w:t>
      </w:r>
      <w:r w:rsidR="00482003">
        <w:t xml:space="preserve"> for the benefit of others</w:t>
      </w:r>
      <w:r w:rsidR="008A1D95">
        <w:t>.</w:t>
      </w:r>
    </w:p>
    <w:p w14:paraId="7A7CE74B" w14:textId="77777777" w:rsidR="00FB56B0" w:rsidRDefault="00FB56B0" w:rsidP="00BF545D">
      <w:pPr>
        <w:spacing w:after="0" w:line="240" w:lineRule="auto"/>
      </w:pPr>
    </w:p>
    <w:p w14:paraId="130FCB27" w14:textId="3C88D17E" w:rsidR="00FB56B0" w:rsidRDefault="00FB56B0" w:rsidP="00BF545D">
      <w:pPr>
        <w:spacing w:after="0" w:line="240" w:lineRule="auto"/>
      </w:pPr>
      <w:r>
        <w:t>Outside work, I have enjoyed my role as President and a board member of the Australian Institute of Geoscientists which has involved leading the Institute through very challenging times, modernising the Institute and ensuring that a clear value proposition exists for its membership.  I am a keen landscape, portrait and wildlife photographer, enjoy mountain bike riding, travelling with my family and reading for relaxation.</w:t>
      </w:r>
    </w:p>
    <w:p w14:paraId="07D20FE6" w14:textId="77777777" w:rsidR="00640492" w:rsidRDefault="00640492" w:rsidP="00BF545D">
      <w:pPr>
        <w:spacing w:after="0" w:line="240" w:lineRule="auto"/>
      </w:pPr>
    </w:p>
    <w:p w14:paraId="20B890EC" w14:textId="6D4EC2CE" w:rsidR="00640492" w:rsidRPr="00E47870" w:rsidRDefault="00640492" w:rsidP="00BF545D">
      <w:pPr>
        <w:pStyle w:val="Heading2"/>
        <w:spacing w:line="240" w:lineRule="auto"/>
        <w:rPr>
          <w:u w:val="single"/>
        </w:rPr>
      </w:pPr>
      <w:r w:rsidRPr="00E47870">
        <w:rPr>
          <w:u w:val="single"/>
        </w:rPr>
        <w:t>Memberships</w:t>
      </w:r>
    </w:p>
    <w:p w14:paraId="639C6135" w14:textId="4A3B404F" w:rsidR="00640492" w:rsidRDefault="00640492" w:rsidP="00BF545D">
      <w:pPr>
        <w:spacing w:after="0" w:line="240" w:lineRule="auto"/>
        <w:ind w:left="567" w:hanging="567"/>
      </w:pPr>
      <w:r w:rsidRPr="00640492">
        <w:t>Australian Institute of Geoscientists</w:t>
      </w:r>
      <w:r>
        <w:t xml:space="preserve">: Fellow, Registered Professional Geoscientist, </w:t>
      </w:r>
      <w:r w:rsidR="00B646A4">
        <w:t>Past-</w:t>
      </w:r>
      <w:r>
        <w:t>President,</w:t>
      </w:r>
      <w:r w:rsidR="00CD2C2A">
        <w:t xml:space="preserve"> Director </w:t>
      </w:r>
      <w:r>
        <w:t xml:space="preserve">(FAIG, </w:t>
      </w:r>
      <w:proofErr w:type="spellStart"/>
      <w:r>
        <w:t>RPGeo</w:t>
      </w:r>
      <w:proofErr w:type="spellEnd"/>
      <w:r>
        <w:t>).</w:t>
      </w:r>
    </w:p>
    <w:p w14:paraId="014A264B" w14:textId="77777777" w:rsidR="00640492" w:rsidRDefault="00640492" w:rsidP="00BF545D">
      <w:pPr>
        <w:spacing w:after="0" w:line="240" w:lineRule="auto"/>
        <w:ind w:left="567" w:hanging="567"/>
      </w:pPr>
      <w:r>
        <w:t>Australasian Institute of Mining and Metallurgy: Fellow (</w:t>
      </w:r>
      <w:proofErr w:type="spellStart"/>
      <w:r>
        <w:t>FAusIMM</w:t>
      </w:r>
      <w:proofErr w:type="spellEnd"/>
      <w:r>
        <w:t>)</w:t>
      </w:r>
    </w:p>
    <w:p w14:paraId="14ABBE46" w14:textId="77777777" w:rsidR="00640492" w:rsidRDefault="00640492" w:rsidP="00BF545D">
      <w:pPr>
        <w:spacing w:after="0" w:line="240" w:lineRule="auto"/>
        <w:ind w:left="567" w:hanging="567"/>
      </w:pPr>
      <w:r>
        <w:t>Geological Society of London: Fellow (FGS)</w:t>
      </w:r>
    </w:p>
    <w:p w14:paraId="1BAF51A9" w14:textId="5BF395A8" w:rsidR="00640492" w:rsidRDefault="00640492" w:rsidP="00BF545D">
      <w:pPr>
        <w:spacing w:after="0" w:line="240" w:lineRule="auto"/>
        <w:ind w:left="567" w:hanging="567"/>
      </w:pPr>
      <w:r w:rsidRPr="00640492">
        <w:t>Institute of</w:t>
      </w:r>
      <w:r>
        <w:t xml:space="preserve"> Materials, Minerals and Mining (IOM3): </w:t>
      </w:r>
      <w:r w:rsidR="00C21D18">
        <w:t>Professional</w:t>
      </w:r>
      <w:r w:rsidR="00AF57C7">
        <w:t xml:space="preserve"> </w:t>
      </w:r>
      <w:r>
        <w:t>Member</w:t>
      </w:r>
      <w:r w:rsidR="00C21D18">
        <w:t xml:space="preserve"> (MIMMM)</w:t>
      </w:r>
    </w:p>
    <w:p w14:paraId="6EC19CF4" w14:textId="3BC03DCA" w:rsidR="004E72BB" w:rsidRDefault="004E72BB" w:rsidP="00BF545D">
      <w:pPr>
        <w:spacing w:after="0" w:line="240" w:lineRule="auto"/>
        <w:ind w:left="567" w:hanging="567"/>
      </w:pPr>
      <w:r>
        <w:t xml:space="preserve">Society for </w:t>
      </w:r>
      <w:r w:rsidR="006C734C">
        <w:t>Mining, Meta</w:t>
      </w:r>
      <w:r w:rsidR="00CD2C2A">
        <w:t>llurgy and Exploration: Professional Member</w:t>
      </w:r>
    </w:p>
    <w:p w14:paraId="2FDC7149" w14:textId="77777777" w:rsidR="00640492" w:rsidRDefault="00640492" w:rsidP="00BF545D">
      <w:pPr>
        <w:spacing w:after="0" w:line="240" w:lineRule="auto"/>
        <w:ind w:left="567" w:hanging="567"/>
      </w:pPr>
      <w:r>
        <w:t>American Geophysical Union: Member</w:t>
      </w:r>
    </w:p>
    <w:p w14:paraId="1D5AE4BD" w14:textId="77777777" w:rsidR="00640492" w:rsidRDefault="00640492" w:rsidP="00BF545D">
      <w:pPr>
        <w:spacing w:after="0" w:line="240" w:lineRule="auto"/>
        <w:ind w:left="567" w:hanging="567"/>
      </w:pPr>
      <w:r>
        <w:t xml:space="preserve">Australian Institute of Company Directors: Member (MAICD) </w:t>
      </w:r>
    </w:p>
    <w:p w14:paraId="254A6240" w14:textId="77777777" w:rsidR="00015F2E" w:rsidRDefault="00015F2E" w:rsidP="00BF545D">
      <w:pPr>
        <w:spacing w:after="0" w:line="240" w:lineRule="auto"/>
        <w:ind w:left="567" w:hanging="567"/>
      </w:pPr>
    </w:p>
    <w:p w14:paraId="15F50C15" w14:textId="1E5B4515" w:rsidR="00015F2E" w:rsidRDefault="007E2794" w:rsidP="00610520">
      <w:pPr>
        <w:spacing w:before="40" w:after="120" w:line="240" w:lineRule="auto"/>
        <w:ind w:left="567" w:hanging="567"/>
        <w:rPr>
          <w:b/>
          <w:bCs/>
          <w:sz w:val="24"/>
          <w:szCs w:val="32"/>
          <w:u w:val="single"/>
        </w:rPr>
      </w:pPr>
      <w:r>
        <w:rPr>
          <w:b/>
          <w:bCs/>
          <w:sz w:val="24"/>
          <w:szCs w:val="32"/>
          <w:u w:val="single"/>
        </w:rPr>
        <w:t xml:space="preserve">Recent </w:t>
      </w:r>
      <w:r w:rsidR="00015F2E" w:rsidRPr="00610520">
        <w:rPr>
          <w:b/>
          <w:bCs/>
          <w:sz w:val="24"/>
          <w:szCs w:val="32"/>
          <w:u w:val="single"/>
        </w:rPr>
        <w:t>Professional Development</w:t>
      </w:r>
    </w:p>
    <w:p w14:paraId="559DCAAE" w14:textId="14DA8E22" w:rsidR="00610520" w:rsidRDefault="00610520" w:rsidP="00BF545D">
      <w:pPr>
        <w:spacing w:after="0" w:line="240" w:lineRule="auto"/>
        <w:ind w:left="567" w:hanging="567"/>
        <w:rPr>
          <w:b/>
          <w:bCs/>
        </w:rPr>
      </w:pPr>
      <w:r w:rsidRPr="00610520">
        <w:rPr>
          <w:b/>
          <w:bCs/>
        </w:rPr>
        <w:t>2021</w:t>
      </w:r>
      <w:r>
        <w:rPr>
          <w:b/>
          <w:bCs/>
        </w:rPr>
        <w:t>: Australian Institute of Company Directors</w:t>
      </w:r>
    </w:p>
    <w:p w14:paraId="1BDD0C75" w14:textId="32432F70" w:rsidR="00996E18" w:rsidRDefault="00996E18" w:rsidP="00BF545D">
      <w:pPr>
        <w:spacing w:after="0" w:line="240" w:lineRule="auto"/>
        <w:ind w:left="567" w:hanging="567"/>
      </w:pPr>
      <w:r>
        <w:tab/>
        <w:t>Company Directors Course.  Successfully completed the course and assessments</w:t>
      </w:r>
      <w:r w:rsidR="00DB1CC6">
        <w:t xml:space="preserve"> leading to Graduate </w:t>
      </w:r>
      <w:r w:rsidR="00A043EB">
        <w:t>M</w:t>
      </w:r>
      <w:r w:rsidR="00DB1CC6">
        <w:t>embership of the Institute (GAICD)</w:t>
      </w:r>
    </w:p>
    <w:p w14:paraId="7CDCF3A0" w14:textId="0E79CC2F" w:rsidR="00275E76" w:rsidRDefault="00275E76" w:rsidP="00BF545D">
      <w:pPr>
        <w:spacing w:after="0" w:line="240" w:lineRule="auto"/>
        <w:ind w:left="567" w:hanging="567"/>
        <w:rPr>
          <w:b/>
          <w:bCs/>
        </w:rPr>
      </w:pPr>
      <w:r w:rsidRPr="00275E76">
        <w:rPr>
          <w:b/>
          <w:bCs/>
        </w:rPr>
        <w:t>201</w:t>
      </w:r>
      <w:r w:rsidR="0091349A">
        <w:rPr>
          <w:b/>
          <w:bCs/>
        </w:rPr>
        <w:t>8</w:t>
      </w:r>
      <w:r>
        <w:t xml:space="preserve">: </w:t>
      </w:r>
      <w:r w:rsidR="00752C05" w:rsidRPr="00752C05">
        <w:rPr>
          <w:b/>
          <w:bCs/>
        </w:rPr>
        <w:t>Columbia University Natural Resources Governance Institute</w:t>
      </w:r>
    </w:p>
    <w:p w14:paraId="26775BE1" w14:textId="77777777" w:rsidR="00AF21F5" w:rsidRDefault="00745BF8" w:rsidP="00BF545D">
      <w:pPr>
        <w:spacing w:after="0" w:line="240" w:lineRule="auto"/>
        <w:ind w:left="567" w:hanging="567"/>
      </w:pPr>
      <w:r w:rsidRPr="004730F8">
        <w:tab/>
      </w:r>
      <w:r w:rsidR="004730F8" w:rsidRPr="004730F8">
        <w:t>Natural Resources for Sustainable Development</w:t>
      </w:r>
      <w:r w:rsidR="004730F8">
        <w:t xml:space="preserve"> – </w:t>
      </w:r>
      <w:r w:rsidR="007C51AF">
        <w:t xml:space="preserve">a </w:t>
      </w:r>
      <w:r w:rsidR="004730F8">
        <w:t>1</w:t>
      </w:r>
      <w:r w:rsidR="007C51AF">
        <w:t>2</w:t>
      </w:r>
      <w:r w:rsidR="004730F8">
        <w:t xml:space="preserve"> week </w:t>
      </w:r>
      <w:r w:rsidR="007C51AF">
        <w:t xml:space="preserve">on-line </w:t>
      </w:r>
      <w:r w:rsidR="004730F8">
        <w:t xml:space="preserve">course </w:t>
      </w:r>
      <w:r w:rsidR="007C51AF">
        <w:t xml:space="preserve">comprising </w:t>
      </w:r>
      <w:r w:rsidR="002E68C7">
        <w:t xml:space="preserve">lectures, reading, exercises </w:t>
      </w:r>
      <w:r w:rsidR="004730F8">
        <w:t xml:space="preserve">and </w:t>
      </w:r>
      <w:r w:rsidR="002E68C7">
        <w:t xml:space="preserve">an </w:t>
      </w:r>
      <w:r w:rsidR="004730F8">
        <w:t>assessment</w:t>
      </w:r>
      <w:r w:rsidR="002E68C7">
        <w:t xml:space="preserve"> offered by the </w:t>
      </w:r>
      <w:r w:rsidR="00AF21F5">
        <w:t>NRGI and World Bank</w:t>
      </w:r>
      <w:r w:rsidR="004730F8">
        <w:t>.</w:t>
      </w:r>
      <w:r w:rsidR="00AF21F5">
        <w:t xml:space="preserve">  Completed with Distinction.</w:t>
      </w:r>
    </w:p>
    <w:p w14:paraId="493C1964" w14:textId="77777777" w:rsidR="00AF21F5" w:rsidRDefault="00AF21F5" w:rsidP="00BF545D">
      <w:pPr>
        <w:spacing w:after="0" w:line="240" w:lineRule="auto"/>
        <w:ind w:left="567" w:hanging="567"/>
      </w:pPr>
      <w:r w:rsidRPr="007E2794">
        <w:rPr>
          <w:b/>
          <w:bCs/>
        </w:rPr>
        <w:t>2017</w:t>
      </w:r>
      <w:r>
        <w:t>:</w:t>
      </w:r>
      <w:r>
        <w:tab/>
      </w:r>
      <w:r w:rsidRPr="00E930AC">
        <w:rPr>
          <w:b/>
          <w:bCs/>
        </w:rPr>
        <w:t>Australian Institute of Company Directors</w:t>
      </w:r>
    </w:p>
    <w:p w14:paraId="2B2765C0" w14:textId="77ED25D0" w:rsidR="00610520" w:rsidRDefault="00AF21F5" w:rsidP="006C7B16">
      <w:pPr>
        <w:spacing w:after="0" w:line="240" w:lineRule="auto"/>
        <w:ind w:left="567" w:hanging="567"/>
      </w:pPr>
      <w:r>
        <w:tab/>
        <w:t>Foundations of Directorship Course.</w:t>
      </w:r>
      <w:r w:rsidR="004730F8">
        <w:t xml:space="preserve">  </w:t>
      </w:r>
    </w:p>
    <w:p w14:paraId="01882719" w14:textId="77777777" w:rsidR="007E2794" w:rsidRDefault="007E2794" w:rsidP="006C7B16">
      <w:pPr>
        <w:spacing w:after="0" w:line="240" w:lineRule="auto"/>
        <w:ind w:left="567" w:hanging="567"/>
      </w:pPr>
    </w:p>
    <w:p w14:paraId="33997E89" w14:textId="6FD720C1" w:rsidR="007E2794" w:rsidRPr="00A043EB" w:rsidRDefault="007E2794" w:rsidP="00F159AA">
      <w:pPr>
        <w:spacing w:after="0" w:line="240" w:lineRule="auto"/>
        <w:rPr>
          <w:i/>
          <w:iCs/>
        </w:rPr>
      </w:pPr>
      <w:r w:rsidRPr="00A043EB">
        <w:rPr>
          <w:i/>
          <w:iCs/>
        </w:rPr>
        <w:t xml:space="preserve">I undertake a minimum of 50 hours per year (averaged over three years) of recognised </w:t>
      </w:r>
      <w:r w:rsidR="00F159AA" w:rsidRPr="00A043EB">
        <w:rPr>
          <w:i/>
          <w:iCs/>
        </w:rPr>
        <w:t xml:space="preserve">continued professional development to meet AIG </w:t>
      </w:r>
      <w:proofErr w:type="spellStart"/>
      <w:r w:rsidR="00F159AA" w:rsidRPr="00A043EB">
        <w:rPr>
          <w:i/>
          <w:iCs/>
        </w:rPr>
        <w:t>RPGeo</w:t>
      </w:r>
      <w:proofErr w:type="spellEnd"/>
      <w:r w:rsidR="00F159AA" w:rsidRPr="00A043EB">
        <w:rPr>
          <w:i/>
          <w:iCs/>
        </w:rPr>
        <w:t xml:space="preserve"> and AICD </w:t>
      </w:r>
      <w:r w:rsidR="00A043EB" w:rsidRPr="00A043EB">
        <w:rPr>
          <w:i/>
          <w:iCs/>
        </w:rPr>
        <w:t>membership requirements.</w:t>
      </w:r>
    </w:p>
    <w:p w14:paraId="4305E7FF" w14:textId="77777777" w:rsidR="00640492" w:rsidRDefault="00640492" w:rsidP="00BF545D">
      <w:pPr>
        <w:spacing w:after="0" w:line="240" w:lineRule="auto"/>
        <w:ind w:left="567" w:hanging="567"/>
      </w:pPr>
      <w:r>
        <w:t xml:space="preserve"> </w:t>
      </w:r>
    </w:p>
    <w:p w14:paraId="54A20A76" w14:textId="40F881FF" w:rsidR="00640492" w:rsidRDefault="00DD5C6B" w:rsidP="00BF545D">
      <w:pPr>
        <w:pStyle w:val="Heading2"/>
        <w:spacing w:line="240" w:lineRule="auto"/>
        <w:rPr>
          <w:u w:val="single"/>
        </w:rPr>
      </w:pPr>
      <w:r>
        <w:rPr>
          <w:u w:val="single"/>
        </w:rPr>
        <w:lastRenderedPageBreak/>
        <w:t xml:space="preserve">Professional </w:t>
      </w:r>
      <w:r w:rsidR="00640492" w:rsidRPr="00E47870">
        <w:rPr>
          <w:u w:val="single"/>
        </w:rPr>
        <w:t>Experience</w:t>
      </w:r>
    </w:p>
    <w:p w14:paraId="0426C834" w14:textId="2AC13296" w:rsidR="00E61873" w:rsidRDefault="00E61873" w:rsidP="00A043EB">
      <w:pPr>
        <w:keepNext/>
        <w:spacing w:after="0"/>
      </w:pPr>
      <w:r w:rsidRPr="00E61873">
        <w:rPr>
          <w:b/>
          <w:bCs/>
        </w:rPr>
        <w:t>Australian Dental Association (Queensland)</w:t>
      </w:r>
      <w:r>
        <w:t xml:space="preserve"> (Nov 2021 - ).</w:t>
      </w:r>
    </w:p>
    <w:p w14:paraId="665B9EF1" w14:textId="1206AF78" w:rsidR="00E637FE" w:rsidRDefault="00314E63" w:rsidP="00E637FE">
      <w:pPr>
        <w:spacing w:after="0"/>
        <w:ind w:left="567"/>
        <w:rPr>
          <w:i/>
          <w:iCs/>
        </w:rPr>
      </w:pPr>
      <w:r>
        <w:rPr>
          <w:i/>
          <w:iCs/>
        </w:rPr>
        <w:t>Non-Executive</w:t>
      </w:r>
      <w:r w:rsidR="004115A7">
        <w:rPr>
          <w:i/>
          <w:iCs/>
        </w:rPr>
        <w:t xml:space="preserve"> (Skills Based)</w:t>
      </w:r>
      <w:r>
        <w:rPr>
          <w:i/>
          <w:iCs/>
        </w:rPr>
        <w:t xml:space="preserve"> </w:t>
      </w:r>
      <w:r w:rsidR="00E61873">
        <w:rPr>
          <w:i/>
          <w:iCs/>
        </w:rPr>
        <w:t>Director</w:t>
      </w:r>
      <w:r w:rsidR="00110D88">
        <w:rPr>
          <w:i/>
          <w:iCs/>
        </w:rPr>
        <w:t xml:space="preserve"> (honorary position)</w:t>
      </w:r>
      <w:r w:rsidR="00E61873">
        <w:rPr>
          <w:i/>
          <w:iCs/>
        </w:rPr>
        <w:t>.  The Australian Dental Association</w:t>
      </w:r>
      <w:r>
        <w:rPr>
          <w:i/>
          <w:iCs/>
        </w:rPr>
        <w:t xml:space="preserve"> (Queensland)</w:t>
      </w:r>
      <w:r w:rsidR="00E61873">
        <w:rPr>
          <w:i/>
          <w:iCs/>
        </w:rPr>
        <w:t xml:space="preserve"> is </w:t>
      </w:r>
      <w:r w:rsidR="00C21D18">
        <w:rPr>
          <w:i/>
          <w:iCs/>
        </w:rPr>
        <w:t xml:space="preserve">the </w:t>
      </w:r>
      <w:r w:rsidR="00E637FE">
        <w:rPr>
          <w:i/>
          <w:iCs/>
        </w:rPr>
        <w:t>p</w:t>
      </w:r>
      <w:r w:rsidR="00E637FE" w:rsidRPr="00E637FE">
        <w:rPr>
          <w:i/>
          <w:iCs/>
        </w:rPr>
        <w:t>eak professional membership body for dentist</w:t>
      </w:r>
      <w:r w:rsidR="00625F6B">
        <w:rPr>
          <w:i/>
          <w:iCs/>
        </w:rPr>
        <w:t>s, dental technologists, and assistants</w:t>
      </w:r>
      <w:r w:rsidR="00695337">
        <w:rPr>
          <w:i/>
          <w:iCs/>
        </w:rPr>
        <w:t xml:space="preserve"> in Queensland and part of a national association</w:t>
      </w:r>
      <w:r w:rsidR="00625F6B">
        <w:rPr>
          <w:i/>
          <w:iCs/>
        </w:rPr>
        <w:t xml:space="preserve">.  My role is </w:t>
      </w:r>
      <w:r w:rsidR="006D0E0F">
        <w:rPr>
          <w:i/>
          <w:iCs/>
        </w:rPr>
        <w:t>to bring</w:t>
      </w:r>
      <w:r w:rsidR="00625F6B">
        <w:rPr>
          <w:i/>
          <w:iCs/>
        </w:rPr>
        <w:t xml:space="preserve"> professional ethics and astute governance</w:t>
      </w:r>
      <w:r w:rsidR="006D0E0F">
        <w:rPr>
          <w:i/>
          <w:iCs/>
        </w:rPr>
        <w:t xml:space="preserve"> experience to the association’s board</w:t>
      </w:r>
      <w:r w:rsidR="00625F6B">
        <w:rPr>
          <w:i/>
          <w:iCs/>
        </w:rPr>
        <w:t>, distanced from the technical aspects of the profession.</w:t>
      </w:r>
    </w:p>
    <w:p w14:paraId="33B02E94" w14:textId="21160F74" w:rsidR="000929A3" w:rsidRDefault="000929A3" w:rsidP="00E637FE">
      <w:pPr>
        <w:spacing w:after="0"/>
      </w:pPr>
      <w:r w:rsidRPr="00575C67">
        <w:rPr>
          <w:b/>
          <w:bCs/>
        </w:rPr>
        <w:t>Andrew Waltho Consulting Pty Ltd</w:t>
      </w:r>
      <w:r>
        <w:t xml:space="preserve"> (July 2021 - ).</w:t>
      </w:r>
    </w:p>
    <w:p w14:paraId="4CFAA8F6" w14:textId="216DDDBE" w:rsidR="000929A3" w:rsidRPr="000929A3" w:rsidRDefault="00D70D0B" w:rsidP="00BF545D">
      <w:pPr>
        <w:spacing w:after="0" w:line="240" w:lineRule="auto"/>
        <w:ind w:left="567"/>
        <w:rPr>
          <w:i/>
          <w:iCs/>
        </w:rPr>
      </w:pPr>
      <w:r>
        <w:rPr>
          <w:i/>
          <w:iCs/>
        </w:rPr>
        <w:t xml:space="preserve">Managing </w:t>
      </w:r>
      <w:r w:rsidR="000929A3">
        <w:rPr>
          <w:i/>
          <w:iCs/>
        </w:rPr>
        <w:t>D</w:t>
      </w:r>
      <w:r w:rsidR="00610520">
        <w:rPr>
          <w:i/>
          <w:iCs/>
        </w:rPr>
        <w:t>i</w:t>
      </w:r>
      <w:r w:rsidR="000929A3">
        <w:rPr>
          <w:i/>
          <w:iCs/>
        </w:rPr>
        <w:t>rector and Principal Geoscientist of my consulting and geoscientific services practice.</w:t>
      </w:r>
    </w:p>
    <w:p w14:paraId="67782F20" w14:textId="769A4931" w:rsidR="00640492" w:rsidRDefault="00640492" w:rsidP="00E637FE">
      <w:pPr>
        <w:spacing w:after="0" w:line="240" w:lineRule="auto"/>
        <w:ind w:left="567" w:hanging="567"/>
      </w:pPr>
      <w:r w:rsidRPr="00575C67">
        <w:rPr>
          <w:b/>
          <w:bCs/>
        </w:rPr>
        <w:t>Rio Tinto Exploration</w:t>
      </w:r>
      <w:r>
        <w:t xml:space="preserve">: </w:t>
      </w:r>
      <w:r w:rsidR="00575C67">
        <w:t xml:space="preserve">Director and </w:t>
      </w:r>
      <w:r>
        <w:t xml:space="preserve">Chief Geoscientist, Energy, </w:t>
      </w:r>
      <w:proofErr w:type="gramStart"/>
      <w:r>
        <w:t>Diamonds</w:t>
      </w:r>
      <w:proofErr w:type="gramEnd"/>
      <w:r>
        <w:t xml:space="preserve"> </w:t>
      </w:r>
      <w:r w:rsidR="001E5265">
        <w:t>and Minerals (Jun</w:t>
      </w:r>
      <w:r>
        <w:t xml:space="preserve"> 2012 – </w:t>
      </w:r>
      <w:r w:rsidR="00B646A4">
        <w:t>May 2021</w:t>
      </w:r>
      <w:r>
        <w:t>)</w:t>
      </w:r>
      <w:r w:rsidR="001E5265">
        <w:t>.</w:t>
      </w:r>
    </w:p>
    <w:p w14:paraId="08B4CBCD" w14:textId="48A0FB82" w:rsidR="001E5265" w:rsidRDefault="001E5265" w:rsidP="00BF545D">
      <w:pPr>
        <w:spacing w:after="0" w:line="240" w:lineRule="auto"/>
        <w:ind w:left="567"/>
        <w:rPr>
          <w:i/>
        </w:rPr>
      </w:pPr>
      <w:r>
        <w:rPr>
          <w:i/>
        </w:rPr>
        <w:t xml:space="preserve">Leading a small team focussed on identification of new exploration, resource development and </w:t>
      </w:r>
      <w:r w:rsidR="00F15640">
        <w:rPr>
          <w:i/>
        </w:rPr>
        <w:t>commercial</w:t>
      </w:r>
      <w:r>
        <w:rPr>
          <w:i/>
        </w:rPr>
        <w:t xml:space="preserve"> opportunities</w:t>
      </w:r>
      <w:r w:rsidR="00B77515">
        <w:rPr>
          <w:i/>
        </w:rPr>
        <w:t xml:space="preserve"> spanning a wide range of commodities and deposit styles, including </w:t>
      </w:r>
      <w:r w:rsidR="006404C8">
        <w:rPr>
          <w:i/>
        </w:rPr>
        <w:t>lithium</w:t>
      </w:r>
      <w:r w:rsidR="005941C8">
        <w:rPr>
          <w:i/>
        </w:rPr>
        <w:t xml:space="preserve"> and other commodities used in batter</w:t>
      </w:r>
      <w:r w:rsidR="00A7784C">
        <w:rPr>
          <w:i/>
        </w:rPr>
        <w:t>y</w:t>
      </w:r>
      <w:r w:rsidR="005941C8">
        <w:rPr>
          <w:i/>
        </w:rPr>
        <w:t xml:space="preserve"> fabrication</w:t>
      </w:r>
      <w:r w:rsidR="00967804">
        <w:rPr>
          <w:i/>
        </w:rPr>
        <w:t>,</w:t>
      </w:r>
      <w:r w:rsidR="00A7784C">
        <w:rPr>
          <w:i/>
        </w:rPr>
        <w:t xml:space="preserve"> potash, mineral </w:t>
      </w:r>
      <w:proofErr w:type="gramStart"/>
      <w:r w:rsidR="00A7784C">
        <w:rPr>
          <w:i/>
        </w:rPr>
        <w:t>sands</w:t>
      </w:r>
      <w:proofErr w:type="gramEnd"/>
      <w:r w:rsidR="00A7784C">
        <w:rPr>
          <w:i/>
        </w:rPr>
        <w:t xml:space="preserve"> and metals used in new technology applications</w:t>
      </w:r>
      <w:r w:rsidR="00F96C73">
        <w:rPr>
          <w:i/>
        </w:rPr>
        <w:t xml:space="preserve"> and specialist metal alloys,</w:t>
      </w:r>
      <w:r w:rsidR="00A7784C">
        <w:rPr>
          <w:i/>
        </w:rPr>
        <w:t xml:space="preserve"> including rare earths</w:t>
      </w:r>
      <w:r w:rsidR="003E2F07">
        <w:rPr>
          <w:i/>
        </w:rPr>
        <w:t>. Responsibilities extended to energy minerals including both metallurgical and thermal coal and uranium</w:t>
      </w:r>
      <w:r w:rsidR="001C18B8">
        <w:rPr>
          <w:i/>
        </w:rPr>
        <w:t>, and diamonds</w:t>
      </w:r>
      <w:r w:rsidR="00F96C73">
        <w:rPr>
          <w:i/>
        </w:rPr>
        <w:t xml:space="preserve">. </w:t>
      </w:r>
      <w:r>
        <w:rPr>
          <w:i/>
        </w:rPr>
        <w:t xml:space="preserve"> </w:t>
      </w:r>
      <w:r w:rsidR="00F96C73">
        <w:rPr>
          <w:i/>
        </w:rPr>
        <w:t>The team provided</w:t>
      </w:r>
      <w:r>
        <w:rPr>
          <w:i/>
        </w:rPr>
        <w:t xml:space="preserve"> specialist technical support to both Rio Tinto Exploration </w:t>
      </w:r>
      <w:r w:rsidR="00470540">
        <w:rPr>
          <w:i/>
        </w:rPr>
        <w:t>project teams, Rio Tinto</w:t>
      </w:r>
      <w:r w:rsidR="006D4DBA">
        <w:rPr>
          <w:i/>
        </w:rPr>
        <w:t xml:space="preserve"> business and corporate strategy development, studies,</w:t>
      </w:r>
      <w:r w:rsidR="00ED7E6C">
        <w:rPr>
          <w:i/>
        </w:rPr>
        <w:t xml:space="preserve"> due diligence reviews for both </w:t>
      </w:r>
      <w:r w:rsidR="004F761D">
        <w:rPr>
          <w:i/>
        </w:rPr>
        <w:t>divestments and acquisitions, technical reviews</w:t>
      </w:r>
      <w:r w:rsidR="006D4DBA">
        <w:rPr>
          <w:i/>
        </w:rPr>
        <w:t xml:space="preserve"> </w:t>
      </w:r>
      <w:r w:rsidR="001C18B8">
        <w:rPr>
          <w:i/>
        </w:rPr>
        <w:t>and operations spanning several product groups</w:t>
      </w:r>
      <w:r>
        <w:rPr>
          <w:i/>
        </w:rPr>
        <w:t>.</w:t>
      </w:r>
      <w:r w:rsidR="00D70D0B">
        <w:rPr>
          <w:i/>
        </w:rPr>
        <w:t xml:space="preserve">  Director of </w:t>
      </w:r>
      <w:r w:rsidR="00015F2E">
        <w:rPr>
          <w:i/>
        </w:rPr>
        <w:t>the Australian Rio Tinto Exploration subsidiary</w:t>
      </w:r>
      <w:r w:rsidR="00B3275C">
        <w:rPr>
          <w:i/>
        </w:rPr>
        <w:t xml:space="preserve"> company</w:t>
      </w:r>
      <w:r w:rsidR="00015F2E">
        <w:rPr>
          <w:i/>
        </w:rPr>
        <w:t>.</w:t>
      </w:r>
    </w:p>
    <w:p w14:paraId="1AFB1D8A" w14:textId="30FC7B20" w:rsidR="001E5265" w:rsidRDefault="001E5265" w:rsidP="00BF545D">
      <w:pPr>
        <w:spacing w:after="0" w:line="240" w:lineRule="auto"/>
      </w:pPr>
      <w:r w:rsidRPr="00575C67">
        <w:rPr>
          <w:b/>
          <w:bCs/>
        </w:rPr>
        <w:t>Rio Tinto Exploration</w:t>
      </w:r>
      <w:r>
        <w:t>: Principal Geologist – Coal and Energy (Dec 2007 – Jun 2012).</w:t>
      </w:r>
    </w:p>
    <w:p w14:paraId="2EA8F51A" w14:textId="1D399DAB" w:rsidR="001E5265" w:rsidRDefault="001E5265" w:rsidP="00BF545D">
      <w:pPr>
        <w:spacing w:after="0" w:line="240" w:lineRule="auto"/>
        <w:ind w:left="567"/>
        <w:rPr>
          <w:i/>
        </w:rPr>
      </w:pPr>
      <w:r>
        <w:rPr>
          <w:i/>
        </w:rPr>
        <w:t>Identification of new business opportunities in both thermal and metallurgical coal</w:t>
      </w:r>
      <w:r w:rsidR="001B3976">
        <w:rPr>
          <w:i/>
        </w:rPr>
        <w:t xml:space="preserve"> and uranium</w:t>
      </w:r>
      <w:r>
        <w:rPr>
          <w:i/>
        </w:rPr>
        <w:t>, due diligence for acquisition opportunities and providing specialist support for both exploration teams and mining operations.</w:t>
      </w:r>
    </w:p>
    <w:p w14:paraId="22CFA23D" w14:textId="1F43CE5A" w:rsidR="001E5265" w:rsidRDefault="001E5265" w:rsidP="00BF545D">
      <w:pPr>
        <w:spacing w:after="0" w:line="240" w:lineRule="auto"/>
        <w:ind w:left="567" w:hanging="567"/>
        <w:rPr>
          <w:i/>
        </w:rPr>
      </w:pPr>
      <w:r w:rsidRPr="00575C67">
        <w:rPr>
          <w:b/>
          <w:bCs/>
        </w:rPr>
        <w:t>Golder Associates</w:t>
      </w:r>
      <w:r>
        <w:t xml:space="preserve">: Principal Consultant Geologist (Jun 2003 – Dec 2007).  </w:t>
      </w:r>
      <w:r w:rsidRPr="001E5265">
        <w:rPr>
          <w:i/>
        </w:rPr>
        <w:t>Consulting projects spanning exploration and mining assignments, both technical and commercial, globally.</w:t>
      </w:r>
      <w:r>
        <w:rPr>
          <w:i/>
        </w:rPr>
        <w:t xml:space="preserve"> </w:t>
      </w:r>
      <w:r w:rsidR="00F4143A">
        <w:rPr>
          <w:i/>
        </w:rPr>
        <w:t xml:space="preserve">Commodities </w:t>
      </w:r>
      <w:r w:rsidR="00CF0911">
        <w:rPr>
          <w:i/>
        </w:rPr>
        <w:t xml:space="preserve">covered by this work included copper, gold, nickel, base </w:t>
      </w:r>
      <w:proofErr w:type="gramStart"/>
      <w:r w:rsidR="00CF0911">
        <w:rPr>
          <w:i/>
        </w:rPr>
        <w:t>metals</w:t>
      </w:r>
      <w:proofErr w:type="gramEnd"/>
      <w:r w:rsidR="00CF0911">
        <w:rPr>
          <w:i/>
        </w:rPr>
        <w:t xml:space="preserve"> and thermal coal</w:t>
      </w:r>
      <w:r w:rsidR="001972B3">
        <w:rPr>
          <w:i/>
        </w:rPr>
        <w:t xml:space="preserve">.  </w:t>
      </w:r>
      <w:r w:rsidR="00796DF1">
        <w:rPr>
          <w:i/>
        </w:rPr>
        <w:t xml:space="preserve">This work included </w:t>
      </w:r>
      <w:r w:rsidR="00991124">
        <w:rPr>
          <w:i/>
        </w:rPr>
        <w:t>developing new applications of geophysical logging for structural data collection and assessment of physical properties</w:t>
      </w:r>
      <w:r w:rsidR="00836DC4">
        <w:rPr>
          <w:i/>
        </w:rPr>
        <w:t xml:space="preserve"> to better understand mineralisation beneficiation characteristics</w:t>
      </w:r>
      <w:r w:rsidR="00F4143A">
        <w:rPr>
          <w:i/>
        </w:rPr>
        <w:t>.</w:t>
      </w:r>
      <w:r>
        <w:rPr>
          <w:i/>
        </w:rPr>
        <w:t xml:space="preserve"> </w:t>
      </w:r>
      <w:r w:rsidR="004E70F0">
        <w:rPr>
          <w:i/>
        </w:rPr>
        <w:t>Exploration and resource geology b</w:t>
      </w:r>
      <w:r>
        <w:rPr>
          <w:i/>
        </w:rPr>
        <w:t>usiness development.</w:t>
      </w:r>
    </w:p>
    <w:p w14:paraId="128FD60E" w14:textId="647A9279" w:rsidR="001E5265" w:rsidRDefault="001E5265" w:rsidP="00BF545D">
      <w:pPr>
        <w:spacing w:after="0" w:line="240" w:lineRule="auto"/>
        <w:ind w:left="567" w:hanging="567"/>
        <w:rPr>
          <w:i/>
          <w:shd w:val="clear" w:color="auto" w:fill="FFFFFF"/>
        </w:rPr>
      </w:pPr>
      <w:r w:rsidRPr="00575C67">
        <w:rPr>
          <w:b/>
          <w:bCs/>
        </w:rPr>
        <w:t>Hatch Associates</w:t>
      </w:r>
      <w:r>
        <w:t>: Principal Geologist (Oct 2001 – Jun 2003).</w:t>
      </w:r>
      <w:r w:rsidR="001A71F8">
        <w:t xml:space="preserve">  </w:t>
      </w:r>
      <w:r w:rsidR="001A71F8" w:rsidRPr="001A71F8">
        <w:rPr>
          <w:i/>
          <w:shd w:val="clear" w:color="auto" w:fill="FFFFFF"/>
        </w:rPr>
        <w:t>Exploration and mining geology consulting for coal</w:t>
      </w:r>
      <w:r w:rsidR="001A71F8">
        <w:rPr>
          <w:i/>
          <w:shd w:val="clear" w:color="auto" w:fill="FFFFFF"/>
        </w:rPr>
        <w:t>, iron ore, copper</w:t>
      </w:r>
      <w:r w:rsidR="0031091D">
        <w:rPr>
          <w:i/>
          <w:shd w:val="clear" w:color="auto" w:fill="FFFFFF"/>
        </w:rPr>
        <w:t xml:space="preserve">, </w:t>
      </w:r>
      <w:proofErr w:type="gramStart"/>
      <w:r w:rsidR="001A71F8">
        <w:rPr>
          <w:i/>
          <w:shd w:val="clear" w:color="auto" w:fill="FFFFFF"/>
        </w:rPr>
        <w:t>gold</w:t>
      </w:r>
      <w:proofErr w:type="gramEnd"/>
      <w:r w:rsidR="001A71F8">
        <w:rPr>
          <w:i/>
          <w:shd w:val="clear" w:color="auto" w:fill="FFFFFF"/>
        </w:rPr>
        <w:t xml:space="preserve"> </w:t>
      </w:r>
      <w:r w:rsidR="0031091D">
        <w:rPr>
          <w:i/>
          <w:shd w:val="clear" w:color="auto" w:fill="FFFFFF"/>
        </w:rPr>
        <w:t xml:space="preserve">and uranium </w:t>
      </w:r>
      <w:r w:rsidR="001A71F8" w:rsidRPr="001A71F8">
        <w:rPr>
          <w:i/>
          <w:shd w:val="clear" w:color="auto" w:fill="FFFFFF"/>
        </w:rPr>
        <w:t>projects</w:t>
      </w:r>
      <w:r w:rsidR="00DB531F">
        <w:rPr>
          <w:i/>
          <w:shd w:val="clear" w:color="auto" w:fill="FFFFFF"/>
        </w:rPr>
        <w:t>, both in Australia and internationally</w:t>
      </w:r>
      <w:r w:rsidR="001A71F8" w:rsidRPr="001A71F8">
        <w:rPr>
          <w:i/>
          <w:shd w:val="clear" w:color="auto" w:fill="FFFFFF"/>
        </w:rPr>
        <w:t>.</w:t>
      </w:r>
    </w:p>
    <w:p w14:paraId="33138D09" w14:textId="1520FFBE" w:rsidR="001A71F8" w:rsidRDefault="001A71F8" w:rsidP="00BF545D">
      <w:pPr>
        <w:spacing w:after="0" w:line="240" w:lineRule="auto"/>
        <w:ind w:left="567" w:hanging="567"/>
        <w:rPr>
          <w:i/>
          <w:shd w:val="clear" w:color="auto" w:fill="FFFFFF"/>
        </w:rPr>
      </w:pPr>
      <w:proofErr w:type="spellStart"/>
      <w:r w:rsidRPr="00575C67">
        <w:rPr>
          <w:b/>
          <w:bCs/>
          <w:shd w:val="clear" w:color="auto" w:fill="FFFFFF"/>
        </w:rPr>
        <w:t>Pasminco</w:t>
      </w:r>
      <w:proofErr w:type="spellEnd"/>
      <w:r>
        <w:rPr>
          <w:shd w:val="clear" w:color="auto" w:fill="FFFFFF"/>
        </w:rPr>
        <w:t xml:space="preserve">: Manager Geology, Mining Division (Mar 1999 – Oct 2001).  </w:t>
      </w:r>
      <w:r>
        <w:rPr>
          <w:i/>
          <w:shd w:val="clear" w:color="auto" w:fill="FFFFFF"/>
        </w:rPr>
        <w:t xml:space="preserve">Responsible for feasibility studies, </w:t>
      </w:r>
      <w:r w:rsidR="00882241">
        <w:rPr>
          <w:i/>
          <w:shd w:val="clear" w:color="auto" w:fill="FFFFFF"/>
        </w:rPr>
        <w:t>geological practices</w:t>
      </w:r>
      <w:r w:rsidR="00A330F5">
        <w:rPr>
          <w:i/>
          <w:shd w:val="clear" w:color="auto" w:fill="FFFFFF"/>
        </w:rPr>
        <w:t xml:space="preserve">, </w:t>
      </w:r>
      <w:r>
        <w:rPr>
          <w:i/>
          <w:shd w:val="clear" w:color="auto" w:fill="FFFFFF"/>
        </w:rPr>
        <w:t>resource estimation</w:t>
      </w:r>
      <w:r w:rsidR="00882241">
        <w:rPr>
          <w:i/>
          <w:shd w:val="clear" w:color="auto" w:fill="FFFFFF"/>
        </w:rPr>
        <w:t xml:space="preserve"> and </w:t>
      </w:r>
      <w:r>
        <w:rPr>
          <w:i/>
          <w:shd w:val="clear" w:color="auto" w:fill="FFFFFF"/>
        </w:rPr>
        <w:t xml:space="preserve">reporting and geological staff professional development for all </w:t>
      </w:r>
      <w:proofErr w:type="spellStart"/>
      <w:r>
        <w:rPr>
          <w:i/>
          <w:shd w:val="clear" w:color="auto" w:fill="FFFFFF"/>
        </w:rPr>
        <w:t>Pasminco’s</w:t>
      </w:r>
      <w:proofErr w:type="spellEnd"/>
      <w:r>
        <w:rPr>
          <w:i/>
          <w:shd w:val="clear" w:color="auto" w:fill="FFFFFF"/>
        </w:rPr>
        <w:t xml:space="preserve"> </w:t>
      </w:r>
      <w:r w:rsidR="00A330F5">
        <w:rPr>
          <w:i/>
          <w:shd w:val="clear" w:color="auto" w:fill="FFFFFF"/>
        </w:rPr>
        <w:t>zinc-lead-silver</w:t>
      </w:r>
      <w:r w:rsidR="00DB531F">
        <w:rPr>
          <w:i/>
          <w:shd w:val="clear" w:color="auto" w:fill="FFFFFF"/>
        </w:rPr>
        <w:t xml:space="preserve">-copper </w:t>
      </w:r>
      <w:r>
        <w:rPr>
          <w:i/>
          <w:shd w:val="clear" w:color="auto" w:fill="FFFFFF"/>
        </w:rPr>
        <w:t>operations in Australia and USA.</w:t>
      </w:r>
    </w:p>
    <w:p w14:paraId="101663B8" w14:textId="42062DB6" w:rsidR="001A71F8" w:rsidRDefault="001A71F8" w:rsidP="00BF545D">
      <w:pPr>
        <w:spacing w:after="0" w:line="240" w:lineRule="auto"/>
        <w:ind w:left="567" w:hanging="567"/>
        <w:rPr>
          <w:i/>
          <w:shd w:val="clear" w:color="auto" w:fill="FFFFFF"/>
        </w:rPr>
      </w:pPr>
      <w:r w:rsidRPr="00575C67">
        <w:rPr>
          <w:b/>
          <w:bCs/>
          <w:shd w:val="clear" w:color="auto" w:fill="FFFFFF"/>
        </w:rPr>
        <w:t>Independent Geoscience Consultant</w:t>
      </w:r>
      <w:r>
        <w:rPr>
          <w:shd w:val="clear" w:color="auto" w:fill="FFFFFF"/>
        </w:rPr>
        <w:t xml:space="preserve"> (Feb 1998 – Mar 1999).  </w:t>
      </w:r>
      <w:r>
        <w:rPr>
          <w:i/>
          <w:shd w:val="clear" w:color="auto" w:fill="FFFFFF"/>
        </w:rPr>
        <w:t>Project work for multiple clients in both exploration and mining.</w:t>
      </w:r>
      <w:r w:rsidR="00F42FA1">
        <w:rPr>
          <w:i/>
          <w:shd w:val="clear" w:color="auto" w:fill="FFFFFF"/>
        </w:rPr>
        <w:t xml:space="preserve">  Development of geophysical grade control</w:t>
      </w:r>
      <w:r w:rsidR="00405D30">
        <w:rPr>
          <w:i/>
          <w:shd w:val="clear" w:color="auto" w:fill="FFFFFF"/>
        </w:rPr>
        <w:t xml:space="preserve"> equipment and procedures,</w:t>
      </w:r>
      <w:r w:rsidR="00F42FA1">
        <w:rPr>
          <w:i/>
          <w:shd w:val="clear" w:color="auto" w:fill="FFFFFF"/>
        </w:rPr>
        <w:t xml:space="preserve"> and production reconciliation systems for </w:t>
      </w:r>
      <w:proofErr w:type="spellStart"/>
      <w:r w:rsidR="00F42FA1">
        <w:rPr>
          <w:i/>
          <w:shd w:val="clear" w:color="auto" w:fill="FFFFFF"/>
        </w:rPr>
        <w:t>Pasminco</w:t>
      </w:r>
      <w:proofErr w:type="spellEnd"/>
      <w:r w:rsidR="00F42FA1">
        <w:rPr>
          <w:i/>
          <w:shd w:val="clear" w:color="auto" w:fill="FFFFFF"/>
        </w:rPr>
        <w:t xml:space="preserve"> </w:t>
      </w:r>
      <w:r w:rsidR="00C22F9C">
        <w:rPr>
          <w:i/>
          <w:shd w:val="clear" w:color="auto" w:fill="FFFFFF"/>
        </w:rPr>
        <w:t>Limited</w:t>
      </w:r>
      <w:r w:rsidR="00405D30">
        <w:rPr>
          <w:i/>
          <w:shd w:val="clear" w:color="auto" w:fill="FFFFFF"/>
        </w:rPr>
        <w:t>’s</w:t>
      </w:r>
      <w:r w:rsidR="00C22F9C">
        <w:rPr>
          <w:i/>
          <w:shd w:val="clear" w:color="auto" w:fill="FFFFFF"/>
        </w:rPr>
        <w:t xml:space="preserve"> </w:t>
      </w:r>
      <w:r w:rsidR="00F42FA1">
        <w:rPr>
          <w:i/>
          <w:shd w:val="clear" w:color="auto" w:fill="FFFFFF"/>
        </w:rPr>
        <w:t xml:space="preserve">Century </w:t>
      </w:r>
      <w:r w:rsidR="00C22F9C">
        <w:rPr>
          <w:i/>
          <w:shd w:val="clear" w:color="auto" w:fill="FFFFFF"/>
        </w:rPr>
        <w:t xml:space="preserve">zinc </w:t>
      </w:r>
      <w:r w:rsidR="00F42FA1">
        <w:rPr>
          <w:i/>
          <w:shd w:val="clear" w:color="auto" w:fill="FFFFFF"/>
        </w:rPr>
        <w:t>mine</w:t>
      </w:r>
      <w:r w:rsidR="00C22F9C">
        <w:rPr>
          <w:i/>
          <w:shd w:val="clear" w:color="auto" w:fill="FFFFFF"/>
        </w:rPr>
        <w:t>, Queensland</w:t>
      </w:r>
      <w:r w:rsidR="00F42FA1">
        <w:rPr>
          <w:i/>
          <w:shd w:val="clear" w:color="auto" w:fill="FFFFFF"/>
        </w:rPr>
        <w:t>.</w:t>
      </w:r>
    </w:p>
    <w:p w14:paraId="45FC4E54" w14:textId="7339C649" w:rsidR="00F42FA1" w:rsidRDefault="00F42FA1" w:rsidP="00BF545D">
      <w:pPr>
        <w:spacing w:after="0" w:line="240" w:lineRule="auto"/>
        <w:ind w:left="567" w:hanging="567"/>
        <w:rPr>
          <w:i/>
          <w:shd w:val="clear" w:color="auto" w:fill="FFFFFF"/>
        </w:rPr>
      </w:pPr>
      <w:r w:rsidRPr="00575C67">
        <w:rPr>
          <w:b/>
          <w:bCs/>
          <w:shd w:val="clear" w:color="auto" w:fill="FFFFFF"/>
        </w:rPr>
        <w:t>Mining and Resource Technology</w:t>
      </w:r>
      <w:r>
        <w:rPr>
          <w:shd w:val="clear" w:color="auto" w:fill="FFFFFF"/>
        </w:rPr>
        <w:t xml:space="preserve">: Principal Consultant (1996-1999).  </w:t>
      </w:r>
      <w:r w:rsidR="006553AD" w:rsidRPr="006553AD">
        <w:rPr>
          <w:i/>
          <w:iCs/>
          <w:shd w:val="clear" w:color="auto" w:fill="FFFFFF"/>
        </w:rPr>
        <w:t>Resource assessment and evaluation,</w:t>
      </w:r>
      <w:r w:rsidR="006553AD">
        <w:rPr>
          <w:shd w:val="clear" w:color="auto" w:fill="FFFFFF"/>
        </w:rPr>
        <w:t xml:space="preserve"> </w:t>
      </w:r>
      <w:r w:rsidR="006553AD">
        <w:rPr>
          <w:i/>
          <w:shd w:val="clear" w:color="auto" w:fill="FFFFFF"/>
        </w:rPr>
        <w:t>m</w:t>
      </w:r>
      <w:r w:rsidRPr="00F42FA1">
        <w:rPr>
          <w:i/>
          <w:shd w:val="clear" w:color="auto" w:fill="FFFFFF"/>
        </w:rPr>
        <w:t>ining grade control and technical improvement, due di</w:t>
      </w:r>
      <w:r>
        <w:rPr>
          <w:i/>
          <w:shd w:val="clear" w:color="auto" w:fill="FFFFFF"/>
        </w:rPr>
        <w:t>ligence, data quality assurance and audits</w:t>
      </w:r>
      <w:r w:rsidR="006553AD">
        <w:rPr>
          <w:i/>
          <w:shd w:val="clear" w:color="auto" w:fill="FFFFFF"/>
        </w:rPr>
        <w:t xml:space="preserve"> for a range of deposit styles and commodities including gold, base </w:t>
      </w:r>
      <w:proofErr w:type="gramStart"/>
      <w:r w:rsidR="006553AD">
        <w:rPr>
          <w:i/>
          <w:shd w:val="clear" w:color="auto" w:fill="FFFFFF"/>
        </w:rPr>
        <w:t>metals</w:t>
      </w:r>
      <w:proofErr w:type="gramEnd"/>
      <w:r w:rsidR="006553AD">
        <w:rPr>
          <w:i/>
          <w:shd w:val="clear" w:color="auto" w:fill="FFFFFF"/>
        </w:rPr>
        <w:t xml:space="preserve"> and industrial minerals</w:t>
      </w:r>
      <w:r>
        <w:rPr>
          <w:i/>
          <w:shd w:val="clear" w:color="auto" w:fill="FFFFFF"/>
        </w:rPr>
        <w:t>.</w:t>
      </w:r>
    </w:p>
    <w:p w14:paraId="7B55C71A" w14:textId="4DFF1035" w:rsidR="001A71F8" w:rsidRDefault="00F42FA1" w:rsidP="00BF545D">
      <w:pPr>
        <w:spacing w:after="0" w:line="240" w:lineRule="auto"/>
        <w:ind w:left="567" w:hanging="567"/>
        <w:rPr>
          <w:i/>
          <w:shd w:val="clear" w:color="auto" w:fill="FFFFFF"/>
        </w:rPr>
      </w:pPr>
      <w:r w:rsidRPr="00575C67">
        <w:rPr>
          <w:b/>
          <w:bCs/>
          <w:shd w:val="clear" w:color="auto" w:fill="FFFFFF"/>
        </w:rPr>
        <w:t>Century Zinc</w:t>
      </w:r>
      <w:r>
        <w:rPr>
          <w:shd w:val="clear" w:color="auto" w:fill="FFFFFF"/>
        </w:rPr>
        <w:t xml:space="preserve">: Manager Mining Services (1994-1996).  </w:t>
      </w:r>
      <w:r w:rsidRPr="00F42FA1">
        <w:rPr>
          <w:i/>
          <w:shd w:val="clear" w:color="auto" w:fill="FFFFFF"/>
        </w:rPr>
        <w:t xml:space="preserve">Management of the mine geology, </w:t>
      </w:r>
      <w:proofErr w:type="gramStart"/>
      <w:r w:rsidRPr="00F42FA1">
        <w:rPr>
          <w:i/>
          <w:shd w:val="clear" w:color="auto" w:fill="FFFFFF"/>
        </w:rPr>
        <w:t>survey</w:t>
      </w:r>
      <w:proofErr w:type="gramEnd"/>
      <w:r w:rsidRPr="00F42FA1">
        <w:rPr>
          <w:i/>
          <w:shd w:val="clear" w:color="auto" w:fill="FFFFFF"/>
        </w:rPr>
        <w:t xml:space="preserve"> and long-term </w:t>
      </w:r>
      <w:r w:rsidR="00217CCC">
        <w:rPr>
          <w:i/>
          <w:shd w:val="clear" w:color="auto" w:fill="FFFFFF"/>
        </w:rPr>
        <w:t xml:space="preserve">mine </w:t>
      </w:r>
      <w:r w:rsidRPr="00F42FA1">
        <w:rPr>
          <w:i/>
          <w:shd w:val="clear" w:color="auto" w:fill="FFFFFF"/>
        </w:rPr>
        <w:t>planning teams during completion of the project’s definitive feasibility study</w:t>
      </w:r>
      <w:r>
        <w:rPr>
          <w:i/>
          <w:shd w:val="clear" w:color="auto" w:fill="FFFFFF"/>
        </w:rPr>
        <w:t>, development of operations support systems</w:t>
      </w:r>
      <w:r w:rsidRPr="00F42FA1">
        <w:rPr>
          <w:i/>
          <w:shd w:val="clear" w:color="auto" w:fill="FFFFFF"/>
        </w:rPr>
        <w:t>, management of the mining contractor during the l</w:t>
      </w:r>
      <w:r>
        <w:rPr>
          <w:i/>
          <w:shd w:val="clear" w:color="auto" w:fill="FFFFFF"/>
        </w:rPr>
        <w:t>atter months of this position.</w:t>
      </w:r>
    </w:p>
    <w:p w14:paraId="24C42170" w14:textId="61312923" w:rsidR="00A61416" w:rsidRDefault="00F42FA1" w:rsidP="00BF545D">
      <w:pPr>
        <w:spacing w:after="0" w:line="240" w:lineRule="auto"/>
        <w:ind w:left="567" w:hanging="567"/>
        <w:rPr>
          <w:i/>
          <w:shd w:val="clear" w:color="auto" w:fill="FFFFFF"/>
        </w:rPr>
      </w:pPr>
      <w:r w:rsidRPr="00575C67">
        <w:rPr>
          <w:b/>
          <w:bCs/>
          <w:shd w:val="clear" w:color="auto" w:fill="FFFFFF"/>
        </w:rPr>
        <w:t>CRA Exploration</w:t>
      </w:r>
      <w:r>
        <w:rPr>
          <w:shd w:val="clear" w:color="auto" w:fill="FFFFFF"/>
        </w:rPr>
        <w:t xml:space="preserve">: Project Geologist (1987-1994).  </w:t>
      </w:r>
      <w:r w:rsidRPr="00F42FA1">
        <w:rPr>
          <w:i/>
          <w:shd w:val="clear" w:color="auto" w:fill="FFFFFF"/>
        </w:rPr>
        <w:t>Managed CRA’s eastern Australian technical computing systems</w:t>
      </w:r>
      <w:r w:rsidR="007B62EA">
        <w:rPr>
          <w:i/>
          <w:shd w:val="clear" w:color="auto" w:fill="FFFFFF"/>
        </w:rPr>
        <w:t xml:space="preserve"> </w:t>
      </w:r>
      <w:r w:rsidRPr="00F42FA1">
        <w:rPr>
          <w:i/>
          <w:shd w:val="clear" w:color="auto" w:fill="FFFFFF"/>
        </w:rPr>
        <w:t>1987-1990, overseeing the transition from networked VAX/VMS terminal systems to networked personal computers and migration of technical and commercial systems</w:t>
      </w:r>
      <w:r w:rsidR="00A61416">
        <w:rPr>
          <w:i/>
          <w:shd w:val="clear" w:color="auto" w:fill="FFFFFF"/>
        </w:rPr>
        <w:t>, gold exploration in central Victoria, assisting with resource evaluation and project review and divestment</w:t>
      </w:r>
      <w:r w:rsidRPr="00F42FA1">
        <w:rPr>
          <w:i/>
          <w:shd w:val="clear" w:color="auto" w:fill="FFFFFF"/>
        </w:rPr>
        <w:t xml:space="preserve">.  From January 1991, took up the role of Project Geologist Century </w:t>
      </w:r>
      <w:r w:rsidR="007B62EA">
        <w:rPr>
          <w:i/>
          <w:shd w:val="clear" w:color="auto" w:fill="FFFFFF"/>
        </w:rPr>
        <w:t xml:space="preserve">Zinc </w:t>
      </w:r>
      <w:r w:rsidRPr="00F42FA1">
        <w:rPr>
          <w:i/>
          <w:shd w:val="clear" w:color="auto" w:fill="FFFFFF"/>
        </w:rPr>
        <w:t>project, responsible for planning and execution of resource evaluation drilling, geological interpretation</w:t>
      </w:r>
      <w:r w:rsidR="007B62EA">
        <w:rPr>
          <w:i/>
          <w:shd w:val="clear" w:color="auto" w:fill="FFFFFF"/>
        </w:rPr>
        <w:t xml:space="preserve">, </w:t>
      </w:r>
      <w:r w:rsidRPr="00F42FA1">
        <w:rPr>
          <w:i/>
          <w:shd w:val="clear" w:color="auto" w:fill="FFFFFF"/>
        </w:rPr>
        <w:t>resource estimation</w:t>
      </w:r>
      <w:r w:rsidR="007B62EA">
        <w:rPr>
          <w:i/>
          <w:shd w:val="clear" w:color="auto" w:fill="FFFFFF"/>
        </w:rPr>
        <w:t xml:space="preserve"> and collection of </w:t>
      </w:r>
      <w:r w:rsidR="004D5878">
        <w:rPr>
          <w:i/>
          <w:shd w:val="clear" w:color="auto" w:fill="FFFFFF"/>
        </w:rPr>
        <w:t xml:space="preserve">other data required to support conceptual and feasibility studies.  </w:t>
      </w:r>
      <w:r w:rsidR="00C97DF2">
        <w:rPr>
          <w:i/>
          <w:shd w:val="clear" w:color="auto" w:fill="FFFFFF"/>
        </w:rPr>
        <w:t xml:space="preserve">This work </w:t>
      </w:r>
      <w:r w:rsidR="009574DA">
        <w:rPr>
          <w:i/>
          <w:shd w:val="clear" w:color="auto" w:fill="FFFFFF"/>
        </w:rPr>
        <w:t xml:space="preserve">included the development of innovative techniques to collect structural, bulk </w:t>
      </w:r>
      <w:r w:rsidR="009574DA">
        <w:rPr>
          <w:i/>
          <w:shd w:val="clear" w:color="auto" w:fill="FFFFFF"/>
        </w:rPr>
        <w:lastRenderedPageBreak/>
        <w:t xml:space="preserve">density </w:t>
      </w:r>
      <w:r w:rsidR="00A30351">
        <w:rPr>
          <w:i/>
          <w:shd w:val="clear" w:color="auto" w:fill="FFFFFF"/>
        </w:rPr>
        <w:t>and other geophysical data used to describe mineralisation characteristics</w:t>
      </w:r>
      <w:r w:rsidR="007B351A">
        <w:rPr>
          <w:i/>
          <w:shd w:val="clear" w:color="auto" w:fill="FFFFFF"/>
        </w:rPr>
        <w:t xml:space="preserve"> able to be used in both resource estimation, production grade control and blast design.</w:t>
      </w:r>
    </w:p>
    <w:p w14:paraId="13439C3C" w14:textId="77777777" w:rsidR="001A71F8" w:rsidRDefault="00A61416" w:rsidP="00BF545D">
      <w:pPr>
        <w:spacing w:after="0" w:line="240" w:lineRule="auto"/>
        <w:ind w:left="567" w:hanging="567"/>
        <w:rPr>
          <w:i/>
          <w:shd w:val="clear" w:color="auto" w:fill="FFFFFF"/>
        </w:rPr>
      </w:pPr>
      <w:r w:rsidRPr="00575C67">
        <w:rPr>
          <w:b/>
          <w:bCs/>
          <w:shd w:val="clear" w:color="auto" w:fill="FFFFFF"/>
        </w:rPr>
        <w:t>University of Technology, Sydney</w:t>
      </w:r>
      <w:r>
        <w:rPr>
          <w:shd w:val="clear" w:color="auto" w:fill="FFFFFF"/>
        </w:rPr>
        <w:t>:</w:t>
      </w:r>
      <w:r>
        <w:rPr>
          <w:i/>
          <w:shd w:val="clear" w:color="auto" w:fill="FFFFFF"/>
        </w:rPr>
        <w:t xml:space="preserve"> </w:t>
      </w:r>
      <w:r>
        <w:rPr>
          <w:shd w:val="clear" w:color="auto" w:fill="FFFFFF"/>
        </w:rPr>
        <w:t xml:space="preserve">Senior Tutor in Applied Geology (1983-1987).  </w:t>
      </w:r>
      <w:r w:rsidRPr="00A61416">
        <w:rPr>
          <w:i/>
          <w:shd w:val="clear" w:color="auto" w:fill="FFFFFF"/>
        </w:rPr>
        <w:t xml:space="preserve">First year and engineering geology teaching, assisting delivery of the university’s </w:t>
      </w:r>
      <w:r w:rsidR="001A71F8" w:rsidRPr="00A61416">
        <w:rPr>
          <w:i/>
          <w:shd w:val="clear" w:color="auto" w:fill="FFFFFF"/>
        </w:rPr>
        <w:t xml:space="preserve"> </w:t>
      </w:r>
      <w:r w:rsidRPr="00A61416">
        <w:rPr>
          <w:i/>
          <w:shd w:val="clear" w:color="auto" w:fill="FFFFFF"/>
        </w:rPr>
        <w:t>structural geology, igneous and metamorphic petrology, exploration geophysics courses, Honours student supervision.</w:t>
      </w:r>
    </w:p>
    <w:p w14:paraId="23CD5568" w14:textId="48863993" w:rsidR="00A61416" w:rsidRDefault="00A61416" w:rsidP="00BF545D">
      <w:pPr>
        <w:spacing w:after="0" w:line="240" w:lineRule="auto"/>
        <w:ind w:left="567" w:hanging="567"/>
        <w:rPr>
          <w:shd w:val="clear" w:color="auto" w:fill="FFFFFF"/>
        </w:rPr>
      </w:pPr>
      <w:r w:rsidRPr="00575C67">
        <w:rPr>
          <w:b/>
          <w:bCs/>
          <w:shd w:val="clear" w:color="auto" w:fill="FFFFFF"/>
        </w:rPr>
        <w:t xml:space="preserve">Shell </w:t>
      </w:r>
      <w:r w:rsidR="00575C67">
        <w:rPr>
          <w:b/>
          <w:bCs/>
          <w:shd w:val="clear" w:color="auto" w:fill="FFFFFF"/>
        </w:rPr>
        <w:t xml:space="preserve">Company of </w:t>
      </w:r>
      <w:r w:rsidRPr="00575C67">
        <w:rPr>
          <w:b/>
          <w:bCs/>
          <w:shd w:val="clear" w:color="auto" w:fill="FFFFFF"/>
        </w:rPr>
        <w:t>Australia</w:t>
      </w:r>
      <w:r w:rsidR="00575C67">
        <w:rPr>
          <w:b/>
          <w:bCs/>
          <w:shd w:val="clear" w:color="auto" w:fill="FFFFFF"/>
        </w:rPr>
        <w:t xml:space="preserve"> Ltd</w:t>
      </w:r>
      <w:r>
        <w:rPr>
          <w:shd w:val="clear" w:color="auto" w:fill="FFFFFF"/>
        </w:rPr>
        <w:t xml:space="preserve">: Field Assistant (1991).  </w:t>
      </w:r>
      <w:r w:rsidRPr="00A61416">
        <w:rPr>
          <w:i/>
          <w:shd w:val="clear" w:color="auto" w:fill="FFFFFF"/>
        </w:rPr>
        <w:t xml:space="preserve">Field </w:t>
      </w:r>
      <w:r>
        <w:rPr>
          <w:i/>
          <w:shd w:val="clear" w:color="auto" w:fill="FFFFFF"/>
        </w:rPr>
        <w:t>support</w:t>
      </w:r>
      <w:r w:rsidRPr="00A61416">
        <w:rPr>
          <w:i/>
          <w:shd w:val="clear" w:color="auto" w:fill="FFFFFF"/>
        </w:rPr>
        <w:t>, Galilee and Surat Basin exploration programs, land access permitting and management</w:t>
      </w:r>
      <w:r>
        <w:rPr>
          <w:shd w:val="clear" w:color="auto" w:fill="FFFFFF"/>
        </w:rPr>
        <w:t>.</w:t>
      </w:r>
    </w:p>
    <w:p w14:paraId="175245AF" w14:textId="7709C006" w:rsidR="00A61416" w:rsidRDefault="00A61416" w:rsidP="00BF545D">
      <w:pPr>
        <w:spacing w:after="0" w:line="240" w:lineRule="auto"/>
        <w:ind w:left="567" w:hanging="567"/>
        <w:rPr>
          <w:i/>
          <w:shd w:val="clear" w:color="auto" w:fill="FFFFFF"/>
        </w:rPr>
      </w:pPr>
      <w:r w:rsidRPr="00575C67">
        <w:rPr>
          <w:b/>
          <w:bCs/>
          <w:shd w:val="clear" w:color="auto" w:fill="FFFFFF"/>
        </w:rPr>
        <w:t>Carpentaria Exploration</w:t>
      </w:r>
      <w:r w:rsidR="00575C67">
        <w:rPr>
          <w:shd w:val="clear" w:color="auto" w:fill="FFFFFF"/>
        </w:rPr>
        <w:t xml:space="preserve"> </w:t>
      </w:r>
      <w:r w:rsidR="00575C67" w:rsidRPr="00575C67">
        <w:rPr>
          <w:b/>
          <w:bCs/>
          <w:shd w:val="clear" w:color="auto" w:fill="FFFFFF"/>
        </w:rPr>
        <w:t>Pty Ltd</w:t>
      </w:r>
      <w:r>
        <w:rPr>
          <w:shd w:val="clear" w:color="auto" w:fill="FFFFFF"/>
        </w:rPr>
        <w:t xml:space="preserve">: Field Assistant (1990).  </w:t>
      </w:r>
      <w:r w:rsidRPr="00A61416">
        <w:rPr>
          <w:i/>
          <w:shd w:val="clear" w:color="auto" w:fill="FFFFFF"/>
        </w:rPr>
        <w:t>Surveying and drilling support for gold exploration in southern NSW and Victoria.</w:t>
      </w:r>
    </w:p>
    <w:p w14:paraId="4A480851" w14:textId="77777777" w:rsidR="00A61416" w:rsidRDefault="00A61416" w:rsidP="00BF545D">
      <w:pPr>
        <w:spacing w:after="0" w:line="240" w:lineRule="auto"/>
        <w:ind w:left="567" w:hanging="567"/>
        <w:rPr>
          <w:i/>
          <w:shd w:val="clear" w:color="auto" w:fill="FFFFFF"/>
        </w:rPr>
      </w:pPr>
    </w:p>
    <w:p w14:paraId="4873D8AD" w14:textId="684E4216" w:rsidR="0047034C" w:rsidRPr="00E47870" w:rsidRDefault="00DD37A3" w:rsidP="00BF545D">
      <w:pPr>
        <w:pStyle w:val="Heading2"/>
        <w:spacing w:line="240" w:lineRule="auto"/>
        <w:rPr>
          <w:u w:val="single"/>
          <w:shd w:val="clear" w:color="auto" w:fill="FFFFFF"/>
        </w:rPr>
      </w:pPr>
      <w:r w:rsidRPr="00E47870">
        <w:rPr>
          <w:u w:val="single"/>
          <w:shd w:val="clear" w:color="auto" w:fill="FFFFFF"/>
        </w:rPr>
        <w:t>Career</w:t>
      </w:r>
      <w:r w:rsidR="00A61416" w:rsidRPr="00E47870">
        <w:rPr>
          <w:u w:val="single"/>
          <w:shd w:val="clear" w:color="auto" w:fill="FFFFFF"/>
        </w:rPr>
        <w:t xml:space="preserve"> </w:t>
      </w:r>
      <w:r w:rsidR="00E47870" w:rsidRPr="00E47870">
        <w:rPr>
          <w:u w:val="single"/>
          <w:shd w:val="clear" w:color="auto" w:fill="FFFFFF"/>
        </w:rPr>
        <w:t>H</w:t>
      </w:r>
      <w:r w:rsidR="00A61416" w:rsidRPr="00E47870">
        <w:rPr>
          <w:u w:val="single"/>
          <w:shd w:val="clear" w:color="auto" w:fill="FFFFFF"/>
        </w:rPr>
        <w:t>ighlights</w:t>
      </w:r>
    </w:p>
    <w:p w14:paraId="1F4C491B" w14:textId="3F4329D5" w:rsid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Innovative use of downhole geophysical logging to collect lithological, quantitative bulk density and structural data</w:t>
      </w:r>
      <w:r w:rsidR="00DD37A3">
        <w:rPr>
          <w:shd w:val="clear" w:color="auto" w:fill="FFFFFF"/>
        </w:rPr>
        <w:t xml:space="preserve">, coupled with the </w:t>
      </w:r>
      <w:r>
        <w:rPr>
          <w:shd w:val="clear" w:color="auto" w:fill="FFFFFF"/>
        </w:rPr>
        <w:t xml:space="preserve">development of software </w:t>
      </w:r>
      <w:r w:rsidR="00DD37A3">
        <w:rPr>
          <w:shd w:val="clear" w:color="auto" w:fill="FFFFFF"/>
        </w:rPr>
        <w:t xml:space="preserve">for real-time integration of this data </w:t>
      </w:r>
      <w:r>
        <w:rPr>
          <w:shd w:val="clear" w:color="auto" w:fill="FFFFFF"/>
        </w:rPr>
        <w:t xml:space="preserve">in geological models to improve recognition of faults and </w:t>
      </w:r>
      <w:r w:rsidR="00E5279B">
        <w:rPr>
          <w:shd w:val="clear" w:color="auto" w:fill="FFFFFF"/>
        </w:rPr>
        <w:t xml:space="preserve">provide </w:t>
      </w:r>
      <w:r w:rsidR="00DD37A3">
        <w:rPr>
          <w:shd w:val="clear" w:color="auto" w:fill="FFFFFF"/>
        </w:rPr>
        <w:t xml:space="preserve">detailed </w:t>
      </w:r>
      <w:r>
        <w:rPr>
          <w:shd w:val="clear" w:color="auto" w:fill="FFFFFF"/>
        </w:rPr>
        <w:t>knowledge of mineralisation continuity.</w:t>
      </w:r>
    </w:p>
    <w:p w14:paraId="4C9D45A2" w14:textId="22D15C06" w:rsid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 xml:space="preserve">Recognition of the </w:t>
      </w:r>
      <w:r w:rsidRPr="000B318E">
        <w:rPr>
          <w:shd w:val="clear" w:color="auto" w:fill="FFFFFF"/>
        </w:rPr>
        <w:t>transgressive</w:t>
      </w:r>
      <w:r>
        <w:rPr>
          <w:shd w:val="clear" w:color="auto" w:fill="FFFFFF"/>
        </w:rPr>
        <w:t xml:space="preserve"> character of stratabound Zn-Pb mineralisation at Century</w:t>
      </w:r>
      <w:r w:rsidR="004E72BB">
        <w:rPr>
          <w:shd w:val="clear" w:color="auto" w:fill="FFFFFF"/>
        </w:rPr>
        <w:t xml:space="preserve">, challenging </w:t>
      </w:r>
      <w:r w:rsidR="00E5279B">
        <w:rPr>
          <w:shd w:val="clear" w:color="auto" w:fill="FFFFFF"/>
        </w:rPr>
        <w:t xml:space="preserve">the application of </w:t>
      </w:r>
      <w:r w:rsidR="004E72BB">
        <w:rPr>
          <w:shd w:val="clear" w:color="auto" w:fill="FFFFFF"/>
        </w:rPr>
        <w:t>conventional SEDEX models for shale-hosted base metal mineralisation development and distribution.</w:t>
      </w:r>
    </w:p>
    <w:p w14:paraId="488533DD" w14:textId="639D7BDA" w:rsidR="003B5197" w:rsidRDefault="003B5197" w:rsidP="00BF545D">
      <w:pPr>
        <w:pStyle w:val="ListParagraph"/>
        <w:numPr>
          <w:ilvl w:val="0"/>
          <w:numId w:val="1"/>
        </w:numPr>
        <w:spacing w:after="0" w:line="240" w:lineRule="auto"/>
        <w:ind w:left="568" w:hanging="284"/>
        <w:rPr>
          <w:shd w:val="clear" w:color="auto" w:fill="FFFFFF"/>
        </w:rPr>
      </w:pPr>
      <w:r>
        <w:rPr>
          <w:shd w:val="clear" w:color="auto" w:fill="FFFFFF"/>
        </w:rPr>
        <w:t>Use of conditional simulation to quantitatively assess resource uncertainty and optimise infill drilling</w:t>
      </w:r>
      <w:r w:rsidR="004E72BB">
        <w:rPr>
          <w:shd w:val="clear" w:color="auto" w:fill="FFFFFF"/>
        </w:rPr>
        <w:t xml:space="preserve"> and quantify inherent resource uncertainty.</w:t>
      </w:r>
    </w:p>
    <w:p w14:paraId="39238139" w14:textId="3F135480" w:rsidR="003B5197" w:rsidRDefault="003B5197" w:rsidP="00BF545D">
      <w:pPr>
        <w:pStyle w:val="ListParagraph"/>
        <w:numPr>
          <w:ilvl w:val="0"/>
          <w:numId w:val="1"/>
        </w:numPr>
        <w:spacing w:after="0" w:line="240" w:lineRule="auto"/>
        <w:ind w:left="568" w:hanging="284"/>
        <w:rPr>
          <w:shd w:val="clear" w:color="auto" w:fill="FFFFFF"/>
        </w:rPr>
      </w:pPr>
      <w:r>
        <w:rPr>
          <w:shd w:val="clear" w:color="auto" w:fill="FFFFFF"/>
        </w:rPr>
        <w:t xml:space="preserve">Modernisation of resource evaluation practices </w:t>
      </w:r>
      <w:r w:rsidR="004E72BB">
        <w:rPr>
          <w:shd w:val="clear" w:color="auto" w:fill="FFFFFF"/>
        </w:rPr>
        <w:t>at mines producing a range of commodities.</w:t>
      </w:r>
    </w:p>
    <w:p w14:paraId="22213CAE" w14:textId="2CF95706" w:rsid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 xml:space="preserve">Participation in the </w:t>
      </w:r>
      <w:r w:rsidR="004E72BB" w:rsidRPr="000B318E">
        <w:rPr>
          <w:shd w:val="clear" w:color="auto" w:fill="FFFFFF"/>
        </w:rPr>
        <w:t xml:space="preserve">safe delivery of major resource development projects through the development of </w:t>
      </w:r>
      <w:r w:rsidR="004E72BB">
        <w:rPr>
          <w:u w:val="single"/>
          <w:shd w:val="clear" w:color="auto" w:fill="FFFFFF"/>
        </w:rPr>
        <w:t>positive, personal attitudes to safety</w:t>
      </w:r>
      <w:r w:rsidR="004E72BB" w:rsidRPr="000B318E">
        <w:rPr>
          <w:shd w:val="clear" w:color="auto" w:fill="FFFFFF"/>
        </w:rPr>
        <w:t xml:space="preserve"> amongst the project team.</w:t>
      </w:r>
    </w:p>
    <w:p w14:paraId="702191EF" w14:textId="43F28915" w:rsidR="003B5197" w:rsidRDefault="003B5197" w:rsidP="00BF545D">
      <w:pPr>
        <w:pStyle w:val="ListParagraph"/>
        <w:numPr>
          <w:ilvl w:val="0"/>
          <w:numId w:val="1"/>
        </w:numPr>
        <w:spacing w:after="0" w:line="240" w:lineRule="auto"/>
        <w:ind w:left="568" w:hanging="284"/>
        <w:rPr>
          <w:shd w:val="clear" w:color="auto" w:fill="FFFFFF"/>
        </w:rPr>
      </w:pPr>
      <w:r>
        <w:rPr>
          <w:shd w:val="clear" w:color="auto" w:fill="FFFFFF"/>
        </w:rPr>
        <w:t xml:space="preserve">Development of </w:t>
      </w:r>
      <w:r w:rsidR="00DD37A3">
        <w:rPr>
          <w:shd w:val="clear" w:color="auto" w:fill="FFFFFF"/>
        </w:rPr>
        <w:t xml:space="preserve">high-performing, </w:t>
      </w:r>
      <w:r>
        <w:rPr>
          <w:shd w:val="clear" w:color="auto" w:fill="FFFFFF"/>
        </w:rPr>
        <w:t xml:space="preserve">diverse mine </w:t>
      </w:r>
      <w:r w:rsidR="000B318E">
        <w:rPr>
          <w:shd w:val="clear" w:color="auto" w:fill="FFFFFF"/>
        </w:rPr>
        <w:t>technical services (</w:t>
      </w:r>
      <w:r>
        <w:rPr>
          <w:shd w:val="clear" w:color="auto" w:fill="FFFFFF"/>
        </w:rPr>
        <w:t xml:space="preserve">geology, </w:t>
      </w:r>
      <w:proofErr w:type="gramStart"/>
      <w:r>
        <w:rPr>
          <w:shd w:val="clear" w:color="auto" w:fill="FFFFFF"/>
        </w:rPr>
        <w:t>survey</w:t>
      </w:r>
      <w:proofErr w:type="gramEnd"/>
      <w:r>
        <w:rPr>
          <w:shd w:val="clear" w:color="auto" w:fill="FFFFFF"/>
        </w:rPr>
        <w:t xml:space="preserve"> and </w:t>
      </w:r>
      <w:r w:rsidR="000B318E">
        <w:rPr>
          <w:shd w:val="clear" w:color="auto" w:fill="FFFFFF"/>
        </w:rPr>
        <w:t xml:space="preserve">mining </w:t>
      </w:r>
      <w:r>
        <w:rPr>
          <w:shd w:val="clear" w:color="auto" w:fill="FFFFFF"/>
        </w:rPr>
        <w:t>engineering</w:t>
      </w:r>
      <w:r w:rsidR="000B318E">
        <w:rPr>
          <w:shd w:val="clear" w:color="auto" w:fill="FFFFFF"/>
        </w:rPr>
        <w:t>)</w:t>
      </w:r>
      <w:r>
        <w:rPr>
          <w:shd w:val="clear" w:color="auto" w:fill="FFFFFF"/>
        </w:rPr>
        <w:t xml:space="preserve"> team</w:t>
      </w:r>
      <w:r w:rsidR="004E72BB">
        <w:rPr>
          <w:shd w:val="clear" w:color="auto" w:fill="FFFFFF"/>
        </w:rPr>
        <w:t>s</w:t>
      </w:r>
      <w:r w:rsidR="00DD37A3">
        <w:rPr>
          <w:shd w:val="clear" w:color="auto" w:fill="FFFFFF"/>
        </w:rPr>
        <w:t>.</w:t>
      </w:r>
    </w:p>
    <w:p w14:paraId="52E87CE7" w14:textId="27489CC1" w:rsidR="0047034C" w:rsidRP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 xml:space="preserve">Application of downhole geophysics for mapping </w:t>
      </w:r>
      <w:r w:rsidR="00DD37A3">
        <w:rPr>
          <w:shd w:val="clear" w:color="auto" w:fill="FFFFFF"/>
        </w:rPr>
        <w:t xml:space="preserve">geological structure and </w:t>
      </w:r>
      <w:r>
        <w:rPr>
          <w:shd w:val="clear" w:color="auto" w:fill="FFFFFF"/>
        </w:rPr>
        <w:t>geotechnical characteristics</w:t>
      </w:r>
      <w:r w:rsidR="00DD37A3">
        <w:rPr>
          <w:shd w:val="clear" w:color="auto" w:fill="FFFFFF"/>
        </w:rPr>
        <w:t>.</w:t>
      </w:r>
    </w:p>
    <w:p w14:paraId="3C0C8628" w14:textId="11A1A0F3" w:rsidR="00A61416" w:rsidRDefault="00A61416" w:rsidP="00BF545D">
      <w:pPr>
        <w:pStyle w:val="ListParagraph"/>
        <w:numPr>
          <w:ilvl w:val="0"/>
          <w:numId w:val="1"/>
        </w:numPr>
        <w:spacing w:after="0" w:line="240" w:lineRule="auto"/>
        <w:ind w:left="568" w:hanging="284"/>
        <w:rPr>
          <w:shd w:val="clear" w:color="auto" w:fill="FFFFFF"/>
        </w:rPr>
      </w:pPr>
      <w:r w:rsidRPr="0047034C">
        <w:rPr>
          <w:shd w:val="clear" w:color="auto" w:fill="FFFFFF"/>
        </w:rPr>
        <w:t xml:space="preserve">development of a geophysical grade control system for </w:t>
      </w:r>
      <w:r w:rsidR="0013128B">
        <w:rPr>
          <w:shd w:val="clear" w:color="auto" w:fill="FFFFFF"/>
        </w:rPr>
        <w:t xml:space="preserve">the </w:t>
      </w:r>
      <w:r w:rsidRPr="0047034C">
        <w:rPr>
          <w:shd w:val="clear" w:color="auto" w:fill="FFFFFF"/>
        </w:rPr>
        <w:t>Century</w:t>
      </w:r>
      <w:r w:rsidR="0013128B">
        <w:rPr>
          <w:shd w:val="clear" w:color="auto" w:fill="FFFFFF"/>
        </w:rPr>
        <w:t xml:space="preserve"> zinc mine</w:t>
      </w:r>
      <w:r w:rsidRPr="0047034C">
        <w:rPr>
          <w:shd w:val="clear" w:color="auto" w:fill="FFFFFF"/>
        </w:rPr>
        <w:t xml:space="preserve"> </w:t>
      </w:r>
      <w:r w:rsidR="00A07528">
        <w:rPr>
          <w:shd w:val="clear" w:color="auto" w:fill="FFFFFF"/>
        </w:rPr>
        <w:t xml:space="preserve">based on </w:t>
      </w:r>
      <w:r w:rsidRPr="0047034C">
        <w:rPr>
          <w:shd w:val="clear" w:color="auto" w:fill="FFFFFF"/>
        </w:rPr>
        <w:t xml:space="preserve">natural gamma and magnetic susceptibility </w:t>
      </w:r>
      <w:r w:rsidR="00A07528">
        <w:rPr>
          <w:shd w:val="clear" w:color="auto" w:fill="FFFFFF"/>
        </w:rPr>
        <w:t xml:space="preserve">data </w:t>
      </w:r>
      <w:r w:rsidRPr="0047034C">
        <w:rPr>
          <w:shd w:val="clear" w:color="auto" w:fill="FFFFFF"/>
        </w:rPr>
        <w:t xml:space="preserve">using </w:t>
      </w:r>
      <w:r w:rsidR="00A07528">
        <w:rPr>
          <w:shd w:val="clear" w:color="auto" w:fill="FFFFFF"/>
        </w:rPr>
        <w:t>equipment</w:t>
      </w:r>
      <w:r w:rsidRPr="0047034C">
        <w:rPr>
          <w:shd w:val="clear" w:color="auto" w:fill="FFFFFF"/>
        </w:rPr>
        <w:t xml:space="preserve"> designed and manufactured in partnership with </w:t>
      </w:r>
      <w:proofErr w:type="spellStart"/>
      <w:r w:rsidRPr="0047034C">
        <w:rPr>
          <w:shd w:val="clear" w:color="auto" w:fill="FFFFFF"/>
        </w:rPr>
        <w:t>Auslog</w:t>
      </w:r>
      <w:proofErr w:type="spellEnd"/>
      <w:r w:rsidRPr="0047034C">
        <w:rPr>
          <w:shd w:val="clear" w:color="auto" w:fill="FFFFFF"/>
        </w:rPr>
        <w:t xml:space="preserve"> </w:t>
      </w:r>
      <w:r w:rsidR="0013128B">
        <w:rPr>
          <w:shd w:val="clear" w:color="auto" w:fill="FFFFFF"/>
        </w:rPr>
        <w:t xml:space="preserve">Pty Ltd </w:t>
      </w:r>
      <w:r w:rsidRPr="0047034C">
        <w:rPr>
          <w:shd w:val="clear" w:color="auto" w:fill="FFFFFF"/>
        </w:rPr>
        <w:t>(</w:t>
      </w:r>
      <w:r w:rsidR="0013128B">
        <w:rPr>
          <w:shd w:val="clear" w:color="auto" w:fill="FFFFFF"/>
        </w:rPr>
        <w:t xml:space="preserve">acquired by </w:t>
      </w:r>
      <w:r w:rsidRPr="0047034C">
        <w:rPr>
          <w:shd w:val="clear" w:color="auto" w:fill="FFFFFF"/>
        </w:rPr>
        <w:t>Weatherford).</w:t>
      </w:r>
    </w:p>
    <w:p w14:paraId="47837703" w14:textId="4F4197E2" w:rsid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demonstration of potential iron ore</w:t>
      </w:r>
      <w:r w:rsidR="00803F5E">
        <w:rPr>
          <w:shd w:val="clear" w:color="auto" w:fill="FFFFFF"/>
        </w:rPr>
        <w:t xml:space="preserve"> beneficiation characteristics based on</w:t>
      </w:r>
      <w:r>
        <w:rPr>
          <w:shd w:val="clear" w:color="auto" w:fill="FFFFFF"/>
        </w:rPr>
        <w:t xml:space="preserve"> lump-fine ore discrimination and beneficiation potential </w:t>
      </w:r>
      <w:r w:rsidR="00DD37A3">
        <w:rPr>
          <w:shd w:val="clear" w:color="auto" w:fill="FFFFFF"/>
        </w:rPr>
        <w:t>using downhole geophysical logging</w:t>
      </w:r>
      <w:r w:rsidR="00006025">
        <w:rPr>
          <w:shd w:val="clear" w:color="auto" w:fill="FFFFFF"/>
        </w:rPr>
        <w:t xml:space="preserve"> data.</w:t>
      </w:r>
    </w:p>
    <w:p w14:paraId="197976B3" w14:textId="42E99F1F" w:rsidR="0047034C" w:rsidRDefault="0047034C" w:rsidP="00BF545D">
      <w:pPr>
        <w:pStyle w:val="ListParagraph"/>
        <w:numPr>
          <w:ilvl w:val="0"/>
          <w:numId w:val="1"/>
        </w:numPr>
        <w:spacing w:after="0" w:line="240" w:lineRule="auto"/>
        <w:ind w:left="568" w:hanging="284"/>
        <w:rPr>
          <w:shd w:val="clear" w:color="auto" w:fill="FFFFFF"/>
        </w:rPr>
      </w:pPr>
      <w:r>
        <w:rPr>
          <w:shd w:val="clear" w:color="auto" w:fill="FFFFFF"/>
        </w:rPr>
        <w:t xml:space="preserve">development of a geophysical coal quality prediction system for </w:t>
      </w:r>
      <w:r w:rsidR="00DD37A3">
        <w:rPr>
          <w:shd w:val="clear" w:color="auto" w:fill="FFFFFF"/>
        </w:rPr>
        <w:t>thermal coal operations.</w:t>
      </w:r>
    </w:p>
    <w:p w14:paraId="30D76478" w14:textId="697F2157" w:rsidR="00DD37A3" w:rsidRPr="008767FD" w:rsidRDefault="008767FD" w:rsidP="00BF545D">
      <w:pPr>
        <w:pStyle w:val="ListParagraph"/>
        <w:numPr>
          <w:ilvl w:val="0"/>
          <w:numId w:val="1"/>
        </w:numPr>
        <w:spacing w:after="0" w:line="240" w:lineRule="auto"/>
        <w:ind w:left="568" w:hanging="284"/>
        <w:rPr>
          <w:b/>
          <w:sz w:val="22"/>
        </w:rPr>
      </w:pPr>
      <w:r>
        <w:rPr>
          <w:shd w:val="clear" w:color="auto" w:fill="FFFFFF"/>
        </w:rPr>
        <w:t>a</w:t>
      </w:r>
      <w:r w:rsidR="00DD37A3">
        <w:rPr>
          <w:shd w:val="clear" w:color="auto" w:fill="FFFFFF"/>
        </w:rPr>
        <w:t>ssessing, monitoring and effectively m</w:t>
      </w:r>
      <w:r w:rsidR="003B5197">
        <w:rPr>
          <w:shd w:val="clear" w:color="auto" w:fill="FFFFFF"/>
        </w:rPr>
        <w:t>ana</w:t>
      </w:r>
      <w:r w:rsidR="00DD37A3">
        <w:rPr>
          <w:shd w:val="clear" w:color="auto" w:fill="FFFFFF"/>
        </w:rPr>
        <w:t>ging</w:t>
      </w:r>
      <w:r w:rsidR="003B5197">
        <w:rPr>
          <w:shd w:val="clear" w:color="auto" w:fill="FFFFFF"/>
        </w:rPr>
        <w:t xml:space="preserve"> asbestos exposure risk</w:t>
      </w:r>
      <w:r>
        <w:rPr>
          <w:shd w:val="clear" w:color="auto" w:fill="FFFFFF"/>
        </w:rPr>
        <w:t>s during drilling and sampling of iron ore</w:t>
      </w:r>
      <w:r w:rsidR="00DD37A3">
        <w:rPr>
          <w:shd w:val="clear" w:color="auto" w:fill="FFFFFF"/>
        </w:rPr>
        <w:t>.</w:t>
      </w:r>
    </w:p>
    <w:p w14:paraId="4D2EE40A" w14:textId="1FD2125A" w:rsidR="008767FD" w:rsidRPr="00E61873" w:rsidRDefault="008767FD" w:rsidP="00BF545D">
      <w:pPr>
        <w:pStyle w:val="ListParagraph"/>
        <w:numPr>
          <w:ilvl w:val="0"/>
          <w:numId w:val="1"/>
        </w:numPr>
        <w:spacing w:after="0" w:line="240" w:lineRule="auto"/>
        <w:ind w:left="568" w:hanging="284"/>
        <w:rPr>
          <w:b/>
          <w:sz w:val="22"/>
        </w:rPr>
      </w:pPr>
      <w:r>
        <w:rPr>
          <w:shd w:val="clear" w:color="auto" w:fill="FFFFFF"/>
        </w:rPr>
        <w:t>23 years management and board level experience with both not-for-profit organisations and Australian companies.</w:t>
      </w:r>
    </w:p>
    <w:p w14:paraId="5916DAD7" w14:textId="55677BB3" w:rsidR="00E61873" w:rsidRPr="00DD37A3" w:rsidRDefault="00E61873" w:rsidP="00BF545D">
      <w:pPr>
        <w:pStyle w:val="ListParagraph"/>
        <w:numPr>
          <w:ilvl w:val="0"/>
          <w:numId w:val="1"/>
        </w:numPr>
        <w:spacing w:after="0" w:line="240" w:lineRule="auto"/>
        <w:ind w:left="568" w:hanging="284"/>
        <w:rPr>
          <w:b/>
          <w:sz w:val="22"/>
        </w:rPr>
      </w:pPr>
      <w:r>
        <w:rPr>
          <w:shd w:val="clear" w:color="auto" w:fill="FFFFFF"/>
        </w:rPr>
        <w:t xml:space="preserve">Recipient of the Australian Institute of Geoscientists Service </w:t>
      </w:r>
      <w:r w:rsidR="00187ECF">
        <w:rPr>
          <w:shd w:val="clear" w:color="auto" w:fill="FFFFFF"/>
        </w:rPr>
        <w:t>Medal</w:t>
      </w:r>
      <w:r>
        <w:rPr>
          <w:shd w:val="clear" w:color="auto" w:fill="FFFFFF"/>
        </w:rPr>
        <w:t>, 2021.</w:t>
      </w:r>
    </w:p>
    <w:p w14:paraId="55220349" w14:textId="77777777" w:rsidR="00DD37A3" w:rsidRDefault="00DD37A3" w:rsidP="00BF545D">
      <w:pPr>
        <w:spacing w:after="0" w:line="240" w:lineRule="auto"/>
        <w:ind w:left="284"/>
        <w:rPr>
          <w:b/>
          <w:sz w:val="22"/>
        </w:rPr>
      </w:pPr>
    </w:p>
    <w:p w14:paraId="094E1B7C" w14:textId="4352590B" w:rsidR="00E47870" w:rsidRDefault="0066756C" w:rsidP="00BF545D">
      <w:pPr>
        <w:pStyle w:val="Heading2"/>
        <w:spacing w:line="240" w:lineRule="auto"/>
        <w:rPr>
          <w:u w:val="single"/>
        </w:rPr>
      </w:pPr>
      <w:r>
        <w:rPr>
          <w:u w:val="single"/>
        </w:rPr>
        <w:t>Selected</w:t>
      </w:r>
      <w:r w:rsidR="00E47870">
        <w:rPr>
          <w:u w:val="single"/>
        </w:rPr>
        <w:t xml:space="preserve"> </w:t>
      </w:r>
      <w:r w:rsidR="00E47870" w:rsidRPr="00E47870">
        <w:rPr>
          <w:u w:val="single"/>
        </w:rPr>
        <w:t>Publications</w:t>
      </w:r>
    </w:p>
    <w:p w14:paraId="4B7A44B4" w14:textId="05742BEE" w:rsidR="003A1CFE" w:rsidRDefault="003A1CFE" w:rsidP="00BF545D">
      <w:pPr>
        <w:spacing w:after="0" w:line="240" w:lineRule="auto"/>
        <w:ind w:left="284" w:hanging="284"/>
      </w:pPr>
      <w:r>
        <w:t xml:space="preserve">Ward, C.R., Comino, J. and </w:t>
      </w:r>
      <w:r w:rsidRPr="003A1CFE">
        <w:rPr>
          <w:b/>
          <w:bCs/>
        </w:rPr>
        <w:t>Waltho, A.E</w:t>
      </w:r>
      <w:r>
        <w:t>., 1984. A system for a standardised description of drill cores in coal bearing strata. Coal Journal 8, 35-54.</w:t>
      </w:r>
    </w:p>
    <w:p w14:paraId="54C60EEB" w14:textId="4D3735D2" w:rsidR="00C013C4" w:rsidRDefault="00C013C4" w:rsidP="00BF545D">
      <w:pPr>
        <w:spacing w:after="0" w:line="240" w:lineRule="auto"/>
        <w:ind w:left="284" w:hanging="284"/>
      </w:pPr>
    </w:p>
    <w:p w14:paraId="5A189B12" w14:textId="08ACC1CE" w:rsidR="00C013C4" w:rsidRDefault="00C013C4" w:rsidP="00BF545D">
      <w:pPr>
        <w:spacing w:after="0" w:line="240" w:lineRule="auto"/>
        <w:ind w:left="284" w:hanging="284"/>
      </w:pPr>
      <w:r>
        <w:t xml:space="preserve">Ward, C.R. and </w:t>
      </w:r>
      <w:r w:rsidRPr="00C013C4">
        <w:rPr>
          <w:b/>
          <w:bCs/>
        </w:rPr>
        <w:t>Waltho, A</w:t>
      </w:r>
      <w:r>
        <w:rPr>
          <w:b/>
          <w:bCs/>
        </w:rPr>
        <w:t>.</w:t>
      </w:r>
      <w:r w:rsidRPr="00C013C4">
        <w:rPr>
          <w:b/>
          <w:bCs/>
        </w:rPr>
        <w:t>E</w:t>
      </w:r>
      <w:r>
        <w:rPr>
          <w:b/>
          <w:bCs/>
        </w:rPr>
        <w:t>.</w:t>
      </w:r>
      <w:r w:rsidRPr="00C013C4">
        <w:t>,</w:t>
      </w:r>
      <w:r>
        <w:rPr>
          <w:b/>
          <w:bCs/>
        </w:rPr>
        <w:t xml:space="preserve"> </w:t>
      </w:r>
      <w:r>
        <w:t>1986. Use of field portable personal computers in sedimentological description of drill cores, Abstracts, International Sedimentological Congress, Canberra, p 319.</w:t>
      </w:r>
    </w:p>
    <w:p w14:paraId="6C064519" w14:textId="77777777" w:rsidR="003A1CFE" w:rsidRDefault="003A1CFE" w:rsidP="00BF545D">
      <w:pPr>
        <w:spacing w:after="0" w:line="240" w:lineRule="auto"/>
        <w:ind w:left="284" w:hanging="284"/>
      </w:pPr>
    </w:p>
    <w:p w14:paraId="57EC8600" w14:textId="4568D741" w:rsidR="00E47870" w:rsidRDefault="00E47870" w:rsidP="00BF545D">
      <w:pPr>
        <w:spacing w:after="0" w:line="240" w:lineRule="auto"/>
        <w:ind w:left="284" w:hanging="284"/>
      </w:pPr>
      <w:r w:rsidRPr="00E47870">
        <w:t>Basden, H</w:t>
      </w:r>
      <w:r>
        <w:t xml:space="preserve">elena, </w:t>
      </w:r>
      <w:r w:rsidRPr="00E47870">
        <w:t>Franklin, Brenda</w:t>
      </w:r>
      <w:r>
        <w:t xml:space="preserve">, </w:t>
      </w:r>
      <w:r w:rsidRPr="00E47870">
        <w:t>Marshall, B</w:t>
      </w:r>
      <w:r>
        <w:t>rian</w:t>
      </w:r>
      <w:r w:rsidRPr="00E47870">
        <w:t xml:space="preserve"> &amp; </w:t>
      </w:r>
      <w:r w:rsidRPr="0066756C">
        <w:rPr>
          <w:b/>
          <w:bCs/>
        </w:rPr>
        <w:t>Waltho, Andrew</w:t>
      </w:r>
      <w:r w:rsidRPr="00E47870">
        <w:t>.</w:t>
      </w:r>
      <w:r w:rsidR="003A1CFE">
        <w:t xml:space="preserve">, </w:t>
      </w:r>
      <w:r w:rsidRPr="00E47870">
        <w:t>1987. Terranes of the Tumut district, southeastern New South Wales, Australia</w:t>
      </w:r>
      <w:r w:rsidR="00B9786D">
        <w:t xml:space="preserve"> in Eds. Evan C. Leitch and Erwin </w:t>
      </w:r>
      <w:proofErr w:type="spellStart"/>
      <w:r w:rsidR="00B9786D">
        <w:t>Scheibner</w:t>
      </w:r>
      <w:proofErr w:type="spellEnd"/>
      <w:r w:rsidR="00B9786D">
        <w:t xml:space="preserve">,  Terrane Accretion and Orogenic Belts vol 19.  American Geophysical Union, Washington D.C. </w:t>
      </w:r>
      <w:r w:rsidR="00B9786D">
        <w:rPr>
          <w:rFonts w:ascii="Times New Roman" w:hAnsi="Times New Roman"/>
        </w:rPr>
        <w:t xml:space="preserve"> </w:t>
      </w:r>
      <w:r w:rsidRPr="00E47870">
        <w:t>0.1029/GD019p0057.</w:t>
      </w:r>
    </w:p>
    <w:p w14:paraId="6B5EAAD1" w14:textId="77777777" w:rsidR="00B9786D" w:rsidRPr="00B9786D" w:rsidRDefault="00B9786D" w:rsidP="00BF545D">
      <w:pPr>
        <w:spacing w:after="0" w:line="240" w:lineRule="auto"/>
        <w:rPr>
          <w:rFonts w:ascii="Times New Roman" w:hAnsi="Times New Roman"/>
        </w:rPr>
      </w:pPr>
    </w:p>
    <w:p w14:paraId="628983FA" w14:textId="733BBE2F" w:rsidR="00E47870" w:rsidRDefault="00E47870" w:rsidP="00BF545D">
      <w:pPr>
        <w:spacing w:line="240" w:lineRule="auto"/>
        <w:ind w:left="284" w:hanging="284"/>
      </w:pPr>
      <w:r>
        <w:t>McKern, B</w:t>
      </w:r>
      <w:r w:rsidR="0066756C">
        <w:t>ruce</w:t>
      </w:r>
      <w:r>
        <w:t xml:space="preserve"> and </w:t>
      </w:r>
      <w:r w:rsidRPr="0066756C">
        <w:rPr>
          <w:b/>
          <w:bCs/>
        </w:rPr>
        <w:t>Waltho, A</w:t>
      </w:r>
      <w:r w:rsidR="0066756C" w:rsidRPr="0066756C">
        <w:rPr>
          <w:b/>
          <w:bCs/>
        </w:rPr>
        <w:t>ndrew</w:t>
      </w:r>
      <w:r w:rsidR="003A1CFE">
        <w:t xml:space="preserve">, </w:t>
      </w:r>
      <w:r>
        <w:t>1988</w:t>
      </w:r>
      <w:r w:rsidR="0066756C">
        <w:t>.</w:t>
      </w:r>
      <w:r>
        <w:t xml:space="preserve"> `Australia', in </w:t>
      </w:r>
      <w:r w:rsidR="00B9786D">
        <w:t xml:space="preserve">Eds. </w:t>
      </w:r>
      <w:r>
        <w:t xml:space="preserve">McKern, B. and </w:t>
      </w:r>
      <w:proofErr w:type="spellStart"/>
      <w:r>
        <w:t>Koomsup</w:t>
      </w:r>
      <w:proofErr w:type="spellEnd"/>
      <w:r>
        <w:t>,</w:t>
      </w:r>
      <w:r w:rsidR="00E30884">
        <w:t xml:space="preserve"> P</w:t>
      </w:r>
      <w:r w:rsidR="003E34D1">
        <w:t>.</w:t>
      </w:r>
      <w:r>
        <w:t xml:space="preserve"> Minerals Processing in the Industrialisation of ASEAN and Australia, Allen and Unwin, Sydney.</w:t>
      </w:r>
    </w:p>
    <w:p w14:paraId="08F7E1FF" w14:textId="764C27C5" w:rsidR="0066756C" w:rsidRDefault="0066756C" w:rsidP="00BF545D">
      <w:pPr>
        <w:spacing w:line="240" w:lineRule="auto"/>
        <w:ind w:left="284" w:hanging="284"/>
      </w:pPr>
      <w:r w:rsidRPr="0066756C">
        <w:t xml:space="preserve">Ward, Colin </w:t>
      </w:r>
      <w:r>
        <w:t>and</w:t>
      </w:r>
      <w:r w:rsidRPr="0066756C">
        <w:t xml:space="preserve"> </w:t>
      </w:r>
      <w:r w:rsidRPr="0066756C">
        <w:rPr>
          <w:b/>
          <w:bCs/>
        </w:rPr>
        <w:t>Waltho, Andrew</w:t>
      </w:r>
      <w:r w:rsidRPr="0066756C">
        <w:t>.</w:t>
      </w:r>
      <w:r w:rsidR="003A1CFE">
        <w:t xml:space="preserve">, </w:t>
      </w:r>
      <w:r w:rsidRPr="0066756C">
        <w:t xml:space="preserve">1988. A BASIC program for in-field entry of lithologic descriptions in borehole logs to a hand-held portable computer system. Computers &amp; Geosciences. 14. 83-97. 10.1016/0098-3004(88)90053-2. </w:t>
      </w:r>
    </w:p>
    <w:p w14:paraId="34333E7A" w14:textId="07DAFD05" w:rsidR="0066756C" w:rsidRDefault="0066756C" w:rsidP="00BF545D">
      <w:pPr>
        <w:spacing w:line="240" w:lineRule="auto"/>
        <w:ind w:left="284" w:hanging="284"/>
      </w:pPr>
      <w:r w:rsidRPr="0066756C">
        <w:rPr>
          <w:b/>
          <w:bCs/>
        </w:rPr>
        <w:lastRenderedPageBreak/>
        <w:t>Waltho, Andrew</w:t>
      </w:r>
      <w:r w:rsidRPr="0066756C">
        <w:t xml:space="preserve"> </w:t>
      </w:r>
      <w:r>
        <w:t>and</w:t>
      </w:r>
      <w:r w:rsidRPr="0066756C">
        <w:t xml:space="preserve"> Andrews, S</w:t>
      </w:r>
      <w:r>
        <w:t xml:space="preserve">teven </w:t>
      </w:r>
      <w:r w:rsidRPr="0066756C">
        <w:t>J.</w:t>
      </w:r>
      <w:r w:rsidR="003A1CFE">
        <w:t xml:space="preserve">, </w:t>
      </w:r>
      <w:r w:rsidRPr="0066756C">
        <w:t>1993. The Century zinc-lead deposit, northwest Queensland</w:t>
      </w:r>
      <w:r>
        <w:t xml:space="preserve">, In: Proceedings of the Australasian Institute of Mining and Metallurgy; Centenary Conference. </w:t>
      </w:r>
      <w:r w:rsidR="00541172">
        <w:t xml:space="preserve"> Eds. Ware, C., Knight, W.  </w:t>
      </w:r>
      <w:r>
        <w:t>Australas</w:t>
      </w:r>
      <w:r w:rsidR="00541172">
        <w:t>ian</w:t>
      </w:r>
      <w:r>
        <w:t xml:space="preserve"> Inst</w:t>
      </w:r>
      <w:r w:rsidR="00541172">
        <w:t>itute of</w:t>
      </w:r>
      <w:r>
        <w:t xml:space="preserve"> Min</w:t>
      </w:r>
      <w:r w:rsidR="00541172">
        <w:t xml:space="preserve">ing and </w:t>
      </w:r>
      <w:r>
        <w:t>Metall</w:t>
      </w:r>
      <w:r w:rsidR="00541172">
        <w:t>urgy</w:t>
      </w:r>
      <w:r>
        <w:t xml:space="preserve">, </w:t>
      </w:r>
      <w:r w:rsidR="00541172">
        <w:t>Melbourne</w:t>
      </w:r>
      <w:r w:rsidR="003A3C61">
        <w:t xml:space="preserve">: </w:t>
      </w:r>
      <w:r w:rsidRPr="0066756C">
        <w:t>41-61.</w:t>
      </w:r>
      <w:r w:rsidR="00C013C4">
        <w:t xml:space="preserve"> </w:t>
      </w:r>
      <w:r w:rsidR="00C013C4" w:rsidRPr="00C013C4">
        <w:t>P199302037</w:t>
      </w:r>
      <w:r w:rsidR="00C013C4">
        <w:t>.</w:t>
      </w:r>
    </w:p>
    <w:p w14:paraId="254F3371" w14:textId="7C807DA5" w:rsidR="00C013C4" w:rsidRPr="00C013C4" w:rsidRDefault="00C013C4" w:rsidP="00BF545D">
      <w:pPr>
        <w:spacing w:line="240" w:lineRule="auto"/>
        <w:ind w:left="284" w:hanging="284"/>
      </w:pPr>
      <w:proofErr w:type="spellStart"/>
      <w:r>
        <w:rPr>
          <w:b/>
          <w:bCs/>
        </w:rPr>
        <w:t>Waltho</w:t>
      </w:r>
      <w:proofErr w:type="spellEnd"/>
      <w:r>
        <w:rPr>
          <w:b/>
          <w:bCs/>
        </w:rPr>
        <w:t>, A.E.</w:t>
      </w:r>
      <w:r>
        <w:t xml:space="preserve">, </w:t>
      </w:r>
      <w:proofErr w:type="spellStart"/>
      <w:r>
        <w:t>Allnutt</w:t>
      </w:r>
      <w:proofErr w:type="spellEnd"/>
      <w:r>
        <w:t xml:space="preserve"> S.L. and </w:t>
      </w:r>
      <w:proofErr w:type="spellStart"/>
      <w:r>
        <w:t>Radojkovic</w:t>
      </w:r>
      <w:proofErr w:type="spellEnd"/>
      <w:r>
        <w:t xml:space="preserve"> A.M., 1993.  Geology of the Century zinc deposit, northwest Queensland.  Proceedings, World Zinc 93.  Australasian Institute of Mining and Metallurgy, Melbourne: 111-129.  </w:t>
      </w:r>
      <w:r w:rsidRPr="00C013C4">
        <w:t>P199307028</w:t>
      </w:r>
    </w:p>
    <w:p w14:paraId="0E270DC2" w14:textId="25A40676" w:rsidR="00CF0048" w:rsidRDefault="00CF0048" w:rsidP="00BF545D">
      <w:pPr>
        <w:spacing w:line="240" w:lineRule="auto"/>
        <w:ind w:left="284" w:hanging="284"/>
      </w:pPr>
      <w:r w:rsidRPr="0066756C">
        <w:t>Broadbent, G</w:t>
      </w:r>
      <w:r>
        <w:t xml:space="preserve">raeme </w:t>
      </w:r>
      <w:r w:rsidRPr="0066756C">
        <w:t xml:space="preserve">C. and </w:t>
      </w:r>
      <w:r w:rsidRPr="00CF0048">
        <w:rPr>
          <w:b/>
          <w:bCs/>
        </w:rPr>
        <w:t>Waltho, A</w:t>
      </w:r>
      <w:r>
        <w:rPr>
          <w:b/>
          <w:bCs/>
        </w:rPr>
        <w:t>ndrew</w:t>
      </w:r>
      <w:r w:rsidRPr="00CF0048">
        <w:rPr>
          <w:b/>
          <w:bCs/>
        </w:rPr>
        <w:t xml:space="preserve"> E.</w:t>
      </w:r>
      <w:r w:rsidR="003A1CFE" w:rsidRPr="003A1CFE">
        <w:t>,</w:t>
      </w:r>
      <w:r w:rsidR="003A1CFE">
        <w:rPr>
          <w:b/>
          <w:bCs/>
        </w:rPr>
        <w:t xml:space="preserve"> </w:t>
      </w:r>
      <w:r w:rsidRPr="0066756C">
        <w:t>1998.  Century zinc-lead-silver deposit. In: Geology of Australia and Papua New Guinean Mineral Deposits, Eds: D A Berkman and D H Mackenzie.  Australasian Institute of Mining and Metallurgy, Melbourne:</w:t>
      </w:r>
      <w:r w:rsidR="00C013C4">
        <w:t xml:space="preserve"> </w:t>
      </w:r>
      <w:r w:rsidRPr="0066756C">
        <w:t>729-736.</w:t>
      </w:r>
    </w:p>
    <w:p w14:paraId="0A0F9C1D" w14:textId="3E4202DA" w:rsidR="00C013C4" w:rsidRDefault="00C013C4" w:rsidP="00BF545D">
      <w:pPr>
        <w:spacing w:line="240" w:lineRule="auto"/>
        <w:ind w:left="284" w:hanging="284"/>
      </w:pPr>
      <w:r>
        <w:t xml:space="preserve">Lipton, I.T., Shaw, W.J. and </w:t>
      </w:r>
      <w:r w:rsidRPr="00C013C4">
        <w:rPr>
          <w:b/>
          <w:bCs/>
        </w:rPr>
        <w:t>Waltho, A.E.</w:t>
      </w:r>
      <w:r>
        <w:t xml:space="preserve">, 1999.  </w:t>
      </w:r>
      <w:r w:rsidRPr="00C013C4">
        <w:t xml:space="preserve">Characterisation of </w:t>
      </w:r>
      <w:r>
        <w:t>o</w:t>
      </w:r>
      <w:r w:rsidRPr="00C013C4">
        <w:t xml:space="preserve">re </w:t>
      </w:r>
      <w:r>
        <w:t>t</w:t>
      </w:r>
      <w:r w:rsidRPr="00C013C4">
        <w:t xml:space="preserve">ypes and </w:t>
      </w:r>
      <w:r>
        <w:t>b</w:t>
      </w:r>
      <w:r w:rsidRPr="00C013C4">
        <w:t xml:space="preserve">eneficiation </w:t>
      </w:r>
      <w:r>
        <w:t>b</w:t>
      </w:r>
      <w:r w:rsidRPr="00C013C4">
        <w:t xml:space="preserve">ehaviour </w:t>
      </w:r>
      <w:r>
        <w:t>u</w:t>
      </w:r>
      <w:r w:rsidRPr="00C013C4">
        <w:t xml:space="preserve">sing </w:t>
      </w:r>
      <w:r>
        <w:t>n</w:t>
      </w:r>
      <w:r w:rsidRPr="00C013C4">
        <w:t xml:space="preserve">ormative </w:t>
      </w:r>
      <w:r>
        <w:t>m</w:t>
      </w:r>
      <w:r w:rsidRPr="00C013C4">
        <w:t>inerals</w:t>
      </w:r>
      <w:r>
        <w:t xml:space="preserve">.  Proceedings PACRIM 99.  </w:t>
      </w:r>
      <w:r w:rsidRPr="0066756C">
        <w:t>Australasian Institute of Mining and Metallurgy, Melbourne</w:t>
      </w:r>
      <w:r>
        <w:t xml:space="preserve">: 427-433.  </w:t>
      </w:r>
      <w:r w:rsidRPr="00C013C4">
        <w:t>P199904046</w:t>
      </w:r>
      <w:r>
        <w:t>.</w:t>
      </w:r>
    </w:p>
    <w:p w14:paraId="630C97A2" w14:textId="4B4E436B" w:rsidR="003A1CFE" w:rsidRDefault="003A1CFE" w:rsidP="00BF545D">
      <w:pPr>
        <w:spacing w:line="240" w:lineRule="auto"/>
        <w:ind w:left="284" w:hanging="284"/>
      </w:pPr>
      <w:proofErr w:type="spellStart"/>
      <w:r w:rsidRPr="003A1CFE">
        <w:rPr>
          <w:b/>
          <w:bCs/>
        </w:rPr>
        <w:t>Waltho</w:t>
      </w:r>
      <w:proofErr w:type="spellEnd"/>
      <w:r w:rsidRPr="003A1CFE">
        <w:rPr>
          <w:b/>
          <w:bCs/>
        </w:rPr>
        <w:t>, A.E.</w:t>
      </w:r>
      <w:r w:rsidRPr="003A1CFE">
        <w:t>,</w:t>
      </w:r>
      <w:r>
        <w:t xml:space="preserve"> </w:t>
      </w:r>
      <w:proofErr w:type="spellStart"/>
      <w:r>
        <w:t>Leevers</w:t>
      </w:r>
      <w:proofErr w:type="spellEnd"/>
      <w:r>
        <w:t xml:space="preserve"> P.J. and Solly, G., 2003.  Proceedings, 5</w:t>
      </w:r>
      <w:r w:rsidRPr="003A1CFE">
        <w:rPr>
          <w:vertAlign w:val="superscript"/>
        </w:rPr>
        <w:t>th</w:t>
      </w:r>
      <w:r>
        <w:t xml:space="preserve"> International Mining Geology Conference</w:t>
      </w:r>
      <w:r w:rsidR="00C013C4">
        <w:t xml:space="preserve">.  </w:t>
      </w:r>
      <w:r w:rsidR="00C013C4" w:rsidRPr="0066756C">
        <w:t>Australasian Institute of Mining and Metallurgy, Melbourne:</w:t>
      </w:r>
      <w:r w:rsidR="00C013C4">
        <w:t xml:space="preserve"> 359-364.  </w:t>
      </w:r>
      <w:r w:rsidR="00C013C4" w:rsidRPr="00C013C4">
        <w:t>P200308039</w:t>
      </w:r>
      <w:r w:rsidR="00C013C4">
        <w:t>.</w:t>
      </w:r>
    </w:p>
    <w:p w14:paraId="2F72C55E" w14:textId="5FB6B7F3" w:rsidR="003A1CFE" w:rsidRDefault="003A1CFE" w:rsidP="00BF545D">
      <w:pPr>
        <w:spacing w:line="240" w:lineRule="auto"/>
        <w:ind w:left="284" w:hanging="284"/>
      </w:pPr>
      <w:r w:rsidRPr="003A1CFE">
        <w:rPr>
          <w:b/>
          <w:bCs/>
        </w:rPr>
        <w:t>Waltho, Andrew</w:t>
      </w:r>
      <w:r>
        <w:t xml:space="preserve">, 2004.  Managing the transition from exploration feasibility and project development.  </w:t>
      </w:r>
      <w:proofErr w:type="spellStart"/>
      <w:r>
        <w:t>AusIMM</w:t>
      </w:r>
      <w:proofErr w:type="spellEnd"/>
      <w:r>
        <w:t xml:space="preserve"> New Zealand Branch Conference Proceedings, </w:t>
      </w:r>
      <w:r w:rsidRPr="0066756C">
        <w:t>Australasian Institute of Mining and Metallurgy, Melbourne</w:t>
      </w:r>
      <w:r>
        <w:t xml:space="preserve">: </w:t>
      </w:r>
      <w:r w:rsidRPr="003A1CFE">
        <w:t>P200409028</w:t>
      </w:r>
    </w:p>
    <w:p w14:paraId="1DD87015" w14:textId="6377390F" w:rsidR="00541172" w:rsidRDefault="00541172" w:rsidP="00BF545D">
      <w:pPr>
        <w:spacing w:line="240" w:lineRule="auto"/>
        <w:ind w:left="284" w:hanging="284"/>
      </w:pPr>
      <w:r w:rsidRPr="00541172">
        <w:rPr>
          <w:b/>
          <w:bCs/>
        </w:rPr>
        <w:t>Waltho, Andrew</w:t>
      </w:r>
      <w:r w:rsidR="003A1CFE">
        <w:t xml:space="preserve">, </w:t>
      </w:r>
      <w:r>
        <w:t>2014.  The Ethics Column: On-line Survival</w:t>
      </w:r>
      <w:r w:rsidRPr="00541172">
        <w:t xml:space="preserve"> (the Dog Ate My Homework)</w:t>
      </w:r>
      <w:r>
        <w:t xml:space="preserve">.  Australian Institute of Geoscientists, 1 Jun 2014. </w:t>
      </w:r>
      <w:hyperlink r:id="rId9" w:history="1">
        <w:r w:rsidRPr="00541172">
          <w:rPr>
            <w:rStyle w:val="Hyperlink"/>
          </w:rPr>
          <w:t>https://bit.ly/3xriE8a</w:t>
        </w:r>
      </w:hyperlink>
      <w:r>
        <w:t>, accessed 19 Jun 2021.</w:t>
      </w:r>
    </w:p>
    <w:p w14:paraId="7603506E" w14:textId="0BB4445E" w:rsidR="00541172" w:rsidRPr="00A21970" w:rsidRDefault="00541172" w:rsidP="00BF545D">
      <w:pPr>
        <w:spacing w:line="240" w:lineRule="auto"/>
        <w:ind w:left="284" w:hanging="284"/>
      </w:pPr>
      <w:r>
        <w:rPr>
          <w:b/>
          <w:bCs/>
        </w:rPr>
        <w:t>Waltho, Andrew</w:t>
      </w:r>
      <w:r w:rsidR="003A1CFE">
        <w:rPr>
          <w:b/>
          <w:bCs/>
        </w:rPr>
        <w:t xml:space="preserve">, </w:t>
      </w:r>
      <w:r w:rsidRPr="00A21970">
        <w:t>2014.  The Ethics Column: Professionalism Cannot be Turned On and Off</w:t>
      </w:r>
      <w:r>
        <w:t xml:space="preserve">.  Australian Institute of Geoscientists, 22 Jun 2014. </w:t>
      </w:r>
      <w:hyperlink r:id="rId10" w:history="1">
        <w:r w:rsidRPr="00A21970">
          <w:rPr>
            <w:rStyle w:val="Hyperlink"/>
          </w:rPr>
          <w:t>https://bit.ly/3cSN2Ag</w:t>
        </w:r>
      </w:hyperlink>
      <w:r>
        <w:t>, accessed 19 Jun 2021.</w:t>
      </w:r>
    </w:p>
    <w:p w14:paraId="3D1A0B5C" w14:textId="0DB0A9CE" w:rsidR="00A21970" w:rsidRDefault="00A21970" w:rsidP="00BF545D">
      <w:pPr>
        <w:spacing w:line="240" w:lineRule="auto"/>
        <w:ind w:left="284" w:hanging="284"/>
      </w:pPr>
      <w:r w:rsidRPr="005F0842">
        <w:rPr>
          <w:b/>
          <w:bCs/>
        </w:rPr>
        <w:t>Waltho, Andrew</w:t>
      </w:r>
      <w:r w:rsidR="003A1CFE">
        <w:t xml:space="preserve">, </w:t>
      </w:r>
      <w:r>
        <w:t xml:space="preserve">2014.  </w:t>
      </w:r>
      <w:r w:rsidRPr="005F0842">
        <w:t>The Ethics Column:</w:t>
      </w:r>
      <w:r>
        <w:t xml:space="preserve"> “I </w:t>
      </w:r>
      <w:r w:rsidR="00B9786D">
        <w:t>W</w:t>
      </w:r>
      <w:r>
        <w:t>ant t</w:t>
      </w:r>
      <w:r w:rsidR="00B9786D">
        <w:t>o</w:t>
      </w:r>
      <w:r>
        <w:t xml:space="preserve"> </w:t>
      </w:r>
      <w:r w:rsidR="00B9786D">
        <w:t>M</w:t>
      </w:r>
      <w:r>
        <w:t xml:space="preserve">ake a </w:t>
      </w:r>
      <w:r w:rsidR="00B9786D">
        <w:t>C</w:t>
      </w:r>
      <w:r>
        <w:t xml:space="preserve">omplaint”.  Australian Institute of Geoscientists, 28 Aug 2014. </w:t>
      </w:r>
      <w:hyperlink r:id="rId11" w:history="1">
        <w:r w:rsidRPr="00A21970">
          <w:rPr>
            <w:rStyle w:val="Hyperlink"/>
          </w:rPr>
          <w:t>https://bit.ly/3cWx1cF</w:t>
        </w:r>
      </w:hyperlink>
      <w:r>
        <w:t>, accessed 19 Jun 2021.</w:t>
      </w:r>
    </w:p>
    <w:p w14:paraId="32CF94F1" w14:textId="50D43A0C" w:rsidR="00541172" w:rsidRPr="00541172" w:rsidRDefault="00541172" w:rsidP="00BF545D">
      <w:pPr>
        <w:spacing w:line="240" w:lineRule="auto"/>
        <w:ind w:left="284" w:hanging="284"/>
      </w:pPr>
      <w:r>
        <w:rPr>
          <w:b/>
          <w:bCs/>
        </w:rPr>
        <w:t>Waltho, Andrew</w:t>
      </w:r>
      <w:r w:rsidR="003A1CFE">
        <w:rPr>
          <w:b/>
          <w:bCs/>
        </w:rPr>
        <w:t xml:space="preserve">, </w:t>
      </w:r>
      <w:r w:rsidRPr="00541172">
        <w:t>2015.</w:t>
      </w:r>
      <w:r>
        <w:rPr>
          <w:b/>
          <w:bCs/>
        </w:rPr>
        <w:t xml:space="preserve">  </w:t>
      </w:r>
      <w:r w:rsidRPr="00541172">
        <w:t>The Ethics Column: What sort of complaints does AIG deal with regarding members’ conduct?</w:t>
      </w:r>
      <w:r>
        <w:t xml:space="preserve">  Australian Institute of Geoscientists, 11 May 2015. </w:t>
      </w:r>
      <w:hyperlink r:id="rId12" w:history="1">
        <w:r w:rsidRPr="00541172">
          <w:rPr>
            <w:rStyle w:val="Hyperlink"/>
          </w:rPr>
          <w:t>https://bit.ly/3gKTM4D</w:t>
        </w:r>
      </w:hyperlink>
      <w:r>
        <w:t>, accessed 19 Jun 2021.</w:t>
      </w:r>
    </w:p>
    <w:p w14:paraId="27EFBA2B" w14:textId="72A4DC0C" w:rsidR="005F0842" w:rsidRDefault="005F0842" w:rsidP="00BF545D">
      <w:pPr>
        <w:spacing w:line="240" w:lineRule="auto"/>
        <w:ind w:left="284" w:hanging="284"/>
      </w:pPr>
      <w:r w:rsidRPr="005F0842">
        <w:rPr>
          <w:b/>
          <w:bCs/>
        </w:rPr>
        <w:t>Waltho, Andrew</w:t>
      </w:r>
      <w:r w:rsidR="003A1CFE">
        <w:t xml:space="preserve">, </w:t>
      </w:r>
      <w:r>
        <w:t xml:space="preserve">2015.  </w:t>
      </w:r>
      <w:r w:rsidRPr="005F0842">
        <w:t>The Ethics Column: Lessons for Competent Persons from a Recent Federal Court Judgement</w:t>
      </w:r>
      <w:r>
        <w:t>.  Australian Institute of Geoscientists</w:t>
      </w:r>
      <w:r w:rsidR="00A21970">
        <w:t>, 21 Nov 2015.</w:t>
      </w:r>
      <w:r>
        <w:t xml:space="preserve"> </w:t>
      </w:r>
      <w:hyperlink r:id="rId13" w:history="1">
        <w:r w:rsidRPr="006E35DC">
          <w:rPr>
            <w:rStyle w:val="Hyperlink"/>
          </w:rPr>
          <w:t>https://bit.ly/3zEmH2G</w:t>
        </w:r>
      </w:hyperlink>
      <w:r>
        <w:t>, accessed 19 Jun 2021</w:t>
      </w:r>
      <w:r w:rsidR="00A21970">
        <w:t>.</w:t>
      </w:r>
    </w:p>
    <w:p w14:paraId="08E1546D" w14:textId="78D73EF5" w:rsidR="00A21970" w:rsidRDefault="00A21970" w:rsidP="00BF545D">
      <w:pPr>
        <w:spacing w:line="240" w:lineRule="auto"/>
        <w:ind w:left="284" w:hanging="284"/>
      </w:pPr>
      <w:r w:rsidRPr="005F0842">
        <w:rPr>
          <w:b/>
          <w:bCs/>
        </w:rPr>
        <w:t>Waltho, Andrew</w:t>
      </w:r>
      <w:r w:rsidR="003A1CFE">
        <w:t xml:space="preserve">, </w:t>
      </w:r>
      <w:r>
        <w:t xml:space="preserve">2015.  </w:t>
      </w:r>
      <w:r w:rsidRPr="00A21970">
        <w:t>The Ethics Column: Reporting Sulphide Mineral Observations in Drilling Intersections</w:t>
      </w:r>
      <w:r>
        <w:t xml:space="preserve">.  Australian Institute of Geoscientists, 29 Oct 2015.  </w:t>
      </w:r>
      <w:hyperlink r:id="rId14" w:history="1">
        <w:r w:rsidRPr="006E35DC">
          <w:rPr>
            <w:rStyle w:val="Hyperlink"/>
          </w:rPr>
          <w:t>https://bit.ly/35zTBnw</w:t>
        </w:r>
      </w:hyperlink>
      <w:r>
        <w:t>, accessed 19 Jun 2021.</w:t>
      </w:r>
    </w:p>
    <w:p w14:paraId="652F1AC3" w14:textId="458C4344" w:rsidR="00E47870" w:rsidRDefault="00E47870" w:rsidP="00BF545D">
      <w:pPr>
        <w:spacing w:line="240" w:lineRule="auto"/>
        <w:ind w:left="284" w:hanging="284"/>
      </w:pPr>
      <w:r w:rsidRPr="00E47870">
        <w:t>Bonham, Olive</w:t>
      </w:r>
      <w:r>
        <w:t xml:space="preserve">r, </w:t>
      </w:r>
      <w:r w:rsidRPr="00E47870">
        <w:t xml:space="preserve">Abbott, David </w:t>
      </w:r>
      <w:r w:rsidR="0066756C">
        <w:t>and</w:t>
      </w:r>
      <w:r w:rsidRPr="00E47870">
        <w:t xml:space="preserve"> </w:t>
      </w:r>
      <w:r w:rsidRPr="0066756C">
        <w:rPr>
          <w:b/>
          <w:bCs/>
        </w:rPr>
        <w:t>Waltho, Andrew</w:t>
      </w:r>
      <w:r w:rsidRPr="00E47870">
        <w:t>.</w:t>
      </w:r>
      <w:r w:rsidR="003A1CFE">
        <w:t xml:space="preserve">, </w:t>
      </w:r>
      <w:r w:rsidRPr="00E47870">
        <w:t>2017. An International Review of Disciplinary Measures in Geoscience</w:t>
      </w:r>
      <w:r w:rsidR="0066756C">
        <w:t xml:space="preserve"> </w:t>
      </w:r>
      <w:r w:rsidRPr="00E47870">
        <w:t>—</w:t>
      </w:r>
      <w:r w:rsidR="0066756C">
        <w:t xml:space="preserve"> </w:t>
      </w:r>
      <w:r w:rsidRPr="00E47870">
        <w:t>Both Procedures and Actions. Geoscience Canada. 44. 181.</w:t>
      </w:r>
      <w:r w:rsidR="0066756C">
        <w:t xml:space="preserve"> </w:t>
      </w:r>
      <w:r w:rsidRPr="00E47870">
        <w:t>10.12789/geocanj.2017.44.126.</w:t>
      </w:r>
    </w:p>
    <w:p w14:paraId="4CAAAB5C" w14:textId="77777777" w:rsidR="00C013C4" w:rsidRDefault="00C013C4" w:rsidP="00BF545D">
      <w:pPr>
        <w:spacing w:after="0" w:line="240" w:lineRule="auto"/>
        <w:rPr>
          <w:b/>
          <w:sz w:val="22"/>
        </w:rPr>
      </w:pPr>
    </w:p>
    <w:p w14:paraId="0258C49E" w14:textId="4A7CD1C5" w:rsidR="00415C39" w:rsidRPr="00C013C4" w:rsidRDefault="00415C39" w:rsidP="00DC7DB1">
      <w:pPr>
        <w:pStyle w:val="Heading2"/>
        <w:spacing w:line="240" w:lineRule="auto"/>
        <w:rPr>
          <w:u w:val="single"/>
        </w:rPr>
      </w:pPr>
      <w:r w:rsidRPr="00C013C4">
        <w:rPr>
          <w:u w:val="single"/>
        </w:rPr>
        <w:t>Contact</w:t>
      </w:r>
    </w:p>
    <w:p w14:paraId="227B8B23" w14:textId="574C0340" w:rsidR="00415C39" w:rsidRDefault="00415C39" w:rsidP="00DC7DB1">
      <w:pPr>
        <w:keepNext/>
        <w:keepLines/>
        <w:spacing w:after="0" w:line="240" w:lineRule="auto"/>
        <w:ind w:left="567" w:hanging="567"/>
      </w:pPr>
      <w:r>
        <w:t>Andrew Waltho</w:t>
      </w:r>
    </w:p>
    <w:p w14:paraId="1A258159" w14:textId="2BDFF7AB" w:rsidR="00575C67" w:rsidRDefault="00575C67" w:rsidP="00DC7DB1">
      <w:pPr>
        <w:keepNext/>
        <w:keepLines/>
        <w:spacing w:after="0" w:line="240" w:lineRule="auto"/>
        <w:ind w:left="567" w:hanging="567"/>
      </w:pPr>
    </w:p>
    <w:p w14:paraId="4A2D27C6" w14:textId="748DF343" w:rsidR="00575C67" w:rsidRDefault="00575C67" w:rsidP="00DC7DB1">
      <w:pPr>
        <w:keepNext/>
        <w:keepLines/>
        <w:spacing w:after="0" w:line="240" w:lineRule="auto"/>
      </w:pPr>
      <w:r>
        <w:t>PO Box 912, Morayfield, Qld 4506, Australia</w:t>
      </w:r>
    </w:p>
    <w:p w14:paraId="789577DC" w14:textId="7AB77496" w:rsidR="00415C39" w:rsidRDefault="00415C39" w:rsidP="00DC7DB1">
      <w:pPr>
        <w:keepNext/>
        <w:keepLines/>
        <w:spacing w:after="0" w:line="240" w:lineRule="auto"/>
        <w:ind w:left="567" w:hanging="567"/>
      </w:pPr>
      <w:r>
        <w:t>E</w:t>
      </w:r>
      <w:r w:rsidR="00575C67">
        <w:t>: andrew.waltho@geoscientist.com.au</w:t>
      </w:r>
    </w:p>
    <w:p w14:paraId="192421F8" w14:textId="6B00A536" w:rsidR="00415C39" w:rsidRDefault="00415C39" w:rsidP="00DC7DB1">
      <w:pPr>
        <w:keepNext/>
        <w:keepLines/>
        <w:spacing w:after="0" w:line="240" w:lineRule="auto"/>
        <w:ind w:left="567" w:hanging="567"/>
      </w:pPr>
      <w:r>
        <w:t>T: +61 412 426 764</w:t>
      </w:r>
    </w:p>
    <w:p w14:paraId="12CEF93D" w14:textId="38F53620" w:rsidR="00575C67" w:rsidRDefault="00575C67" w:rsidP="00DC7DB1">
      <w:pPr>
        <w:keepNext/>
        <w:keepLines/>
        <w:spacing w:after="0" w:line="240" w:lineRule="auto"/>
        <w:ind w:left="567" w:hanging="567"/>
      </w:pPr>
      <w:r>
        <w:t>www.geoscientist.com.au</w:t>
      </w:r>
    </w:p>
    <w:sectPr w:rsidR="00575C67" w:rsidSect="00C140B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BAE6" w14:textId="77777777" w:rsidR="001A5A0A" w:rsidRDefault="001A5A0A" w:rsidP="00415C39">
      <w:pPr>
        <w:spacing w:after="0" w:line="240" w:lineRule="auto"/>
      </w:pPr>
      <w:r>
        <w:separator/>
      </w:r>
    </w:p>
  </w:endnote>
  <w:endnote w:type="continuationSeparator" w:id="0">
    <w:p w14:paraId="4C166E69" w14:textId="77777777" w:rsidR="001A5A0A" w:rsidRDefault="001A5A0A" w:rsidP="0041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5930" w14:textId="77777777" w:rsidR="001A5A0A" w:rsidRDefault="001A5A0A" w:rsidP="00415C39">
      <w:pPr>
        <w:spacing w:after="0" w:line="240" w:lineRule="auto"/>
      </w:pPr>
      <w:r>
        <w:separator/>
      </w:r>
    </w:p>
  </w:footnote>
  <w:footnote w:type="continuationSeparator" w:id="0">
    <w:p w14:paraId="67CA2F42" w14:textId="77777777" w:rsidR="001A5A0A" w:rsidRDefault="001A5A0A" w:rsidP="00415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E45B3"/>
    <w:multiLevelType w:val="hybridMultilevel"/>
    <w:tmpl w:val="9FD4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02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xsDA3MzY0MjIzMDRR0lEKTi0uzszPAykwqgUAyYIuIiwAAAA="/>
  </w:docVars>
  <w:rsids>
    <w:rsidRoot w:val="009F0D8D"/>
    <w:rsid w:val="00006025"/>
    <w:rsid w:val="000102AB"/>
    <w:rsid w:val="00015F2E"/>
    <w:rsid w:val="00040008"/>
    <w:rsid w:val="00071CF5"/>
    <w:rsid w:val="000929A3"/>
    <w:rsid w:val="000B2639"/>
    <w:rsid w:val="000B318E"/>
    <w:rsid w:val="001042EA"/>
    <w:rsid w:val="00110D88"/>
    <w:rsid w:val="00111695"/>
    <w:rsid w:val="0013128B"/>
    <w:rsid w:val="00136C73"/>
    <w:rsid w:val="00187ECF"/>
    <w:rsid w:val="001972B3"/>
    <w:rsid w:val="001A5A0A"/>
    <w:rsid w:val="001A71F8"/>
    <w:rsid w:val="001B3976"/>
    <w:rsid w:val="001C18B8"/>
    <w:rsid w:val="001E5265"/>
    <w:rsid w:val="00206209"/>
    <w:rsid w:val="00213F68"/>
    <w:rsid w:val="00217CCC"/>
    <w:rsid w:val="00222492"/>
    <w:rsid w:val="00250B26"/>
    <w:rsid w:val="00253C2D"/>
    <w:rsid w:val="00275E76"/>
    <w:rsid w:val="00292791"/>
    <w:rsid w:val="002E68C7"/>
    <w:rsid w:val="0031091D"/>
    <w:rsid w:val="00314E63"/>
    <w:rsid w:val="00322C36"/>
    <w:rsid w:val="00355079"/>
    <w:rsid w:val="00366BAB"/>
    <w:rsid w:val="0037465F"/>
    <w:rsid w:val="003A1CFE"/>
    <w:rsid w:val="003A3C61"/>
    <w:rsid w:val="003B5197"/>
    <w:rsid w:val="003E2F07"/>
    <w:rsid w:val="003E34D1"/>
    <w:rsid w:val="00405D30"/>
    <w:rsid w:val="004115A7"/>
    <w:rsid w:val="00415C39"/>
    <w:rsid w:val="00427059"/>
    <w:rsid w:val="004600C1"/>
    <w:rsid w:val="00466A78"/>
    <w:rsid w:val="0047034C"/>
    <w:rsid w:val="00470540"/>
    <w:rsid w:val="004730F8"/>
    <w:rsid w:val="00482003"/>
    <w:rsid w:val="004905C0"/>
    <w:rsid w:val="004D5878"/>
    <w:rsid w:val="004E3598"/>
    <w:rsid w:val="004E70F0"/>
    <w:rsid w:val="004E72BB"/>
    <w:rsid w:val="004F761D"/>
    <w:rsid w:val="00504B3D"/>
    <w:rsid w:val="00523700"/>
    <w:rsid w:val="00541172"/>
    <w:rsid w:val="00575C67"/>
    <w:rsid w:val="005941C8"/>
    <w:rsid w:val="005C7B49"/>
    <w:rsid w:val="005F0842"/>
    <w:rsid w:val="00610520"/>
    <w:rsid w:val="00625F6B"/>
    <w:rsid w:val="00637D5A"/>
    <w:rsid w:val="00640492"/>
    <w:rsid w:val="006404C8"/>
    <w:rsid w:val="006553AD"/>
    <w:rsid w:val="0066756C"/>
    <w:rsid w:val="00673820"/>
    <w:rsid w:val="00695337"/>
    <w:rsid w:val="006B2267"/>
    <w:rsid w:val="006B69F3"/>
    <w:rsid w:val="006C734C"/>
    <w:rsid w:val="006C7B16"/>
    <w:rsid w:val="006D0CEC"/>
    <w:rsid w:val="006D0E0F"/>
    <w:rsid w:val="006D4DBA"/>
    <w:rsid w:val="00723FC9"/>
    <w:rsid w:val="00732834"/>
    <w:rsid w:val="00742161"/>
    <w:rsid w:val="00745BF8"/>
    <w:rsid w:val="00752C05"/>
    <w:rsid w:val="00796DF1"/>
    <w:rsid w:val="007A354E"/>
    <w:rsid w:val="007B01B9"/>
    <w:rsid w:val="007B351A"/>
    <w:rsid w:val="007B62EA"/>
    <w:rsid w:val="007C51AF"/>
    <w:rsid w:val="007E2794"/>
    <w:rsid w:val="00803F5E"/>
    <w:rsid w:val="00806167"/>
    <w:rsid w:val="0081207E"/>
    <w:rsid w:val="00836DC4"/>
    <w:rsid w:val="00857F51"/>
    <w:rsid w:val="008643AF"/>
    <w:rsid w:val="008767FD"/>
    <w:rsid w:val="00882241"/>
    <w:rsid w:val="008A1D95"/>
    <w:rsid w:val="008F6C3F"/>
    <w:rsid w:val="0091349A"/>
    <w:rsid w:val="009574DA"/>
    <w:rsid w:val="00962AA6"/>
    <w:rsid w:val="00967804"/>
    <w:rsid w:val="00980E99"/>
    <w:rsid w:val="00991124"/>
    <w:rsid w:val="00996E18"/>
    <w:rsid w:val="009E17B5"/>
    <w:rsid w:val="009F0D8D"/>
    <w:rsid w:val="009F4BD2"/>
    <w:rsid w:val="00A043EB"/>
    <w:rsid w:val="00A07528"/>
    <w:rsid w:val="00A21970"/>
    <w:rsid w:val="00A30351"/>
    <w:rsid w:val="00A330F5"/>
    <w:rsid w:val="00A456DA"/>
    <w:rsid w:val="00A61416"/>
    <w:rsid w:val="00A65E03"/>
    <w:rsid w:val="00A741E4"/>
    <w:rsid w:val="00A7784C"/>
    <w:rsid w:val="00A80BF6"/>
    <w:rsid w:val="00A90AE6"/>
    <w:rsid w:val="00AB1F59"/>
    <w:rsid w:val="00AF21F5"/>
    <w:rsid w:val="00AF4219"/>
    <w:rsid w:val="00AF57C7"/>
    <w:rsid w:val="00B3275C"/>
    <w:rsid w:val="00B646A4"/>
    <w:rsid w:val="00B77515"/>
    <w:rsid w:val="00B9786D"/>
    <w:rsid w:val="00BA4DA6"/>
    <w:rsid w:val="00BB05BD"/>
    <w:rsid w:val="00BF3918"/>
    <w:rsid w:val="00BF545D"/>
    <w:rsid w:val="00BF6966"/>
    <w:rsid w:val="00C013C4"/>
    <w:rsid w:val="00C140BB"/>
    <w:rsid w:val="00C21D18"/>
    <w:rsid w:val="00C22F9C"/>
    <w:rsid w:val="00C4289F"/>
    <w:rsid w:val="00C44597"/>
    <w:rsid w:val="00C81CE7"/>
    <w:rsid w:val="00C97DF2"/>
    <w:rsid w:val="00CA170D"/>
    <w:rsid w:val="00CB181B"/>
    <w:rsid w:val="00CD2C2A"/>
    <w:rsid w:val="00CF0048"/>
    <w:rsid w:val="00CF0911"/>
    <w:rsid w:val="00D70D0B"/>
    <w:rsid w:val="00DA0D65"/>
    <w:rsid w:val="00DA2BEC"/>
    <w:rsid w:val="00DB1CC6"/>
    <w:rsid w:val="00DB531F"/>
    <w:rsid w:val="00DC7DB1"/>
    <w:rsid w:val="00DD37A3"/>
    <w:rsid w:val="00DD5C6B"/>
    <w:rsid w:val="00E30884"/>
    <w:rsid w:val="00E35D6F"/>
    <w:rsid w:val="00E47870"/>
    <w:rsid w:val="00E5279B"/>
    <w:rsid w:val="00E61873"/>
    <w:rsid w:val="00E637FE"/>
    <w:rsid w:val="00E8792E"/>
    <w:rsid w:val="00E930AC"/>
    <w:rsid w:val="00EA0242"/>
    <w:rsid w:val="00ED7E6C"/>
    <w:rsid w:val="00EE6793"/>
    <w:rsid w:val="00EF587A"/>
    <w:rsid w:val="00F15640"/>
    <w:rsid w:val="00F159AA"/>
    <w:rsid w:val="00F26D85"/>
    <w:rsid w:val="00F4143A"/>
    <w:rsid w:val="00F42FA1"/>
    <w:rsid w:val="00F96C73"/>
    <w:rsid w:val="00FB56B0"/>
    <w:rsid w:val="00FE74B0"/>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53D4"/>
  <w15:chartTrackingRefBased/>
  <w15:docId w15:val="{B1528B40-8D08-4D9A-8190-0BF9086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95"/>
    <w:pPr>
      <w:spacing w:after="240"/>
    </w:pPr>
    <w:rPr>
      <w:rFonts w:ascii="Arial" w:hAnsi="Arial"/>
      <w:sz w:val="20"/>
      <w:lang w:val="en-AU"/>
    </w:rPr>
  </w:style>
  <w:style w:type="paragraph" w:styleId="Heading1">
    <w:name w:val="heading 1"/>
    <w:basedOn w:val="Normal"/>
    <w:next w:val="Normal"/>
    <w:link w:val="Heading1Char"/>
    <w:uiPriority w:val="9"/>
    <w:qFormat/>
    <w:rsid w:val="001042E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42EA"/>
    <w:pPr>
      <w:keepNext/>
      <w:keepLines/>
      <w:spacing w:before="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042EA"/>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2EA"/>
    <w:rPr>
      <w:rFonts w:ascii="Arial" w:eastAsiaTheme="majorEastAsia" w:hAnsi="Arial" w:cstheme="majorBidi"/>
      <w:b/>
      <w:sz w:val="20"/>
      <w:szCs w:val="24"/>
      <w:lang w:val="en-AU"/>
    </w:rPr>
  </w:style>
  <w:style w:type="character" w:customStyle="1" w:styleId="Heading2Char">
    <w:name w:val="Heading 2 Char"/>
    <w:basedOn w:val="DefaultParagraphFont"/>
    <w:link w:val="Heading2"/>
    <w:uiPriority w:val="9"/>
    <w:rsid w:val="001042EA"/>
    <w:rPr>
      <w:rFonts w:ascii="Arial" w:eastAsiaTheme="majorEastAsia" w:hAnsi="Arial" w:cstheme="majorBidi"/>
      <w:b/>
      <w:sz w:val="24"/>
      <w:szCs w:val="26"/>
      <w:lang w:val="en-AU"/>
    </w:rPr>
  </w:style>
  <w:style w:type="character" w:customStyle="1" w:styleId="Heading1Char">
    <w:name w:val="Heading 1 Char"/>
    <w:basedOn w:val="DefaultParagraphFont"/>
    <w:link w:val="Heading1"/>
    <w:uiPriority w:val="9"/>
    <w:rsid w:val="001042EA"/>
    <w:rPr>
      <w:rFonts w:ascii="Arial" w:eastAsiaTheme="majorEastAsia" w:hAnsi="Arial" w:cstheme="majorBidi"/>
      <w:b/>
      <w:sz w:val="28"/>
      <w:szCs w:val="32"/>
      <w:lang w:val="en-AU"/>
    </w:rPr>
  </w:style>
  <w:style w:type="paragraph" w:styleId="ListParagraph">
    <w:name w:val="List Paragraph"/>
    <w:basedOn w:val="Normal"/>
    <w:uiPriority w:val="34"/>
    <w:qFormat/>
    <w:rsid w:val="0047034C"/>
    <w:pPr>
      <w:ind w:left="720"/>
      <w:contextualSpacing/>
    </w:pPr>
  </w:style>
  <w:style w:type="character" w:styleId="Hyperlink">
    <w:name w:val="Hyperlink"/>
    <w:basedOn w:val="DefaultParagraphFont"/>
    <w:uiPriority w:val="99"/>
    <w:unhideWhenUsed/>
    <w:rsid w:val="00415C39"/>
    <w:rPr>
      <w:color w:val="0563C1" w:themeColor="hyperlink"/>
      <w:u w:val="single"/>
    </w:rPr>
  </w:style>
  <w:style w:type="character" w:styleId="UnresolvedMention">
    <w:name w:val="Unresolved Mention"/>
    <w:basedOn w:val="DefaultParagraphFont"/>
    <w:uiPriority w:val="99"/>
    <w:semiHidden/>
    <w:unhideWhenUsed/>
    <w:rsid w:val="005F0842"/>
    <w:rPr>
      <w:color w:val="605E5C"/>
      <w:shd w:val="clear" w:color="auto" w:fill="E1DFDD"/>
    </w:rPr>
  </w:style>
  <w:style w:type="character" w:styleId="FollowedHyperlink">
    <w:name w:val="FollowedHyperlink"/>
    <w:basedOn w:val="DefaultParagraphFont"/>
    <w:uiPriority w:val="99"/>
    <w:semiHidden/>
    <w:unhideWhenUsed/>
    <w:rsid w:val="00541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5058">
      <w:bodyDiv w:val="1"/>
      <w:marLeft w:val="0"/>
      <w:marRight w:val="0"/>
      <w:marTop w:val="0"/>
      <w:marBottom w:val="0"/>
      <w:divBdr>
        <w:top w:val="none" w:sz="0" w:space="0" w:color="auto"/>
        <w:left w:val="none" w:sz="0" w:space="0" w:color="auto"/>
        <w:bottom w:val="none" w:sz="0" w:space="0" w:color="auto"/>
        <w:right w:val="none" w:sz="0" w:space="0" w:color="auto"/>
      </w:divBdr>
    </w:div>
    <w:div w:id="613097485">
      <w:bodyDiv w:val="1"/>
      <w:marLeft w:val="0"/>
      <w:marRight w:val="0"/>
      <w:marTop w:val="0"/>
      <w:marBottom w:val="0"/>
      <w:divBdr>
        <w:top w:val="none" w:sz="0" w:space="0" w:color="auto"/>
        <w:left w:val="none" w:sz="0" w:space="0" w:color="auto"/>
        <w:bottom w:val="none" w:sz="0" w:space="0" w:color="auto"/>
        <w:right w:val="none" w:sz="0" w:space="0" w:color="auto"/>
      </w:divBdr>
    </w:div>
    <w:div w:id="683630075">
      <w:bodyDiv w:val="1"/>
      <w:marLeft w:val="0"/>
      <w:marRight w:val="0"/>
      <w:marTop w:val="0"/>
      <w:marBottom w:val="0"/>
      <w:divBdr>
        <w:top w:val="none" w:sz="0" w:space="0" w:color="auto"/>
        <w:left w:val="none" w:sz="0" w:space="0" w:color="auto"/>
        <w:bottom w:val="none" w:sz="0" w:space="0" w:color="auto"/>
        <w:right w:val="none" w:sz="0" w:space="0" w:color="auto"/>
      </w:divBdr>
    </w:div>
    <w:div w:id="710886083">
      <w:bodyDiv w:val="1"/>
      <w:marLeft w:val="0"/>
      <w:marRight w:val="0"/>
      <w:marTop w:val="0"/>
      <w:marBottom w:val="0"/>
      <w:divBdr>
        <w:top w:val="none" w:sz="0" w:space="0" w:color="auto"/>
        <w:left w:val="none" w:sz="0" w:space="0" w:color="auto"/>
        <w:bottom w:val="none" w:sz="0" w:space="0" w:color="auto"/>
        <w:right w:val="none" w:sz="0" w:space="0" w:color="auto"/>
      </w:divBdr>
    </w:div>
    <w:div w:id="914507632">
      <w:bodyDiv w:val="1"/>
      <w:marLeft w:val="0"/>
      <w:marRight w:val="0"/>
      <w:marTop w:val="0"/>
      <w:marBottom w:val="0"/>
      <w:divBdr>
        <w:top w:val="none" w:sz="0" w:space="0" w:color="auto"/>
        <w:left w:val="none" w:sz="0" w:space="0" w:color="auto"/>
        <w:bottom w:val="none" w:sz="0" w:space="0" w:color="auto"/>
        <w:right w:val="none" w:sz="0" w:space="0" w:color="auto"/>
      </w:divBdr>
    </w:div>
    <w:div w:id="1199320887">
      <w:bodyDiv w:val="1"/>
      <w:marLeft w:val="0"/>
      <w:marRight w:val="0"/>
      <w:marTop w:val="0"/>
      <w:marBottom w:val="0"/>
      <w:divBdr>
        <w:top w:val="none" w:sz="0" w:space="0" w:color="auto"/>
        <w:left w:val="none" w:sz="0" w:space="0" w:color="auto"/>
        <w:bottom w:val="none" w:sz="0" w:space="0" w:color="auto"/>
        <w:right w:val="none" w:sz="0" w:space="0" w:color="auto"/>
      </w:divBdr>
    </w:div>
    <w:div w:id="1300067346">
      <w:bodyDiv w:val="1"/>
      <w:marLeft w:val="0"/>
      <w:marRight w:val="0"/>
      <w:marTop w:val="0"/>
      <w:marBottom w:val="0"/>
      <w:divBdr>
        <w:top w:val="none" w:sz="0" w:space="0" w:color="auto"/>
        <w:left w:val="none" w:sz="0" w:space="0" w:color="auto"/>
        <w:bottom w:val="none" w:sz="0" w:space="0" w:color="auto"/>
        <w:right w:val="none" w:sz="0" w:space="0" w:color="auto"/>
      </w:divBdr>
    </w:div>
    <w:div w:id="1924290388">
      <w:bodyDiv w:val="1"/>
      <w:marLeft w:val="0"/>
      <w:marRight w:val="0"/>
      <w:marTop w:val="0"/>
      <w:marBottom w:val="0"/>
      <w:divBdr>
        <w:top w:val="none" w:sz="0" w:space="0" w:color="auto"/>
        <w:left w:val="none" w:sz="0" w:space="0" w:color="auto"/>
        <w:bottom w:val="none" w:sz="0" w:space="0" w:color="auto"/>
        <w:right w:val="none" w:sz="0" w:space="0" w:color="auto"/>
      </w:divBdr>
    </w:div>
    <w:div w:id="21185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zEmH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gKTM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cWx1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cSN2Ag" TargetMode="External"/><Relationship Id="rId4" Type="http://schemas.openxmlformats.org/officeDocument/2006/relationships/settings" Target="settings.xml"/><Relationship Id="rId9" Type="http://schemas.openxmlformats.org/officeDocument/2006/relationships/hyperlink" Target="https://bit.ly/3xriE8a" TargetMode="External"/><Relationship Id="rId14" Type="http://schemas.openxmlformats.org/officeDocument/2006/relationships/hyperlink" Target="https://bit.ly/35zTB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2287-745D-41E8-A3C0-769F8869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o, Andrew (G&amp;I)</dc:creator>
  <cp:keywords/>
  <dc:description/>
  <cp:lastModifiedBy>Andrew Waltho</cp:lastModifiedBy>
  <cp:revision>5</cp:revision>
  <cp:lastPrinted>2021-11-17T22:10:00Z</cp:lastPrinted>
  <dcterms:created xsi:type="dcterms:W3CDTF">2022-11-05T08:10:00Z</dcterms:created>
  <dcterms:modified xsi:type="dcterms:W3CDTF">2022-11-05T08:15:00Z</dcterms:modified>
</cp:coreProperties>
</file>